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29B" w:rsidRDefault="006D7AE3">
      <w:r w:rsidRPr="006D7AE3">
        <w:rPr>
          <w:noProof/>
        </w:rPr>
        <w:drawing>
          <wp:anchor distT="0" distB="0" distL="114300" distR="114300" simplePos="0" relativeHeight="251704320" behindDoc="0" locked="0" layoutInCell="1" allowOverlap="1" wp14:anchorId="1BCF0323">
            <wp:simplePos x="0" y="0"/>
            <wp:positionH relativeFrom="column">
              <wp:posOffset>-295226</wp:posOffset>
            </wp:positionH>
            <wp:positionV relativeFrom="paragraph">
              <wp:posOffset>3924300</wp:posOffset>
            </wp:positionV>
            <wp:extent cx="3806119" cy="179754"/>
            <wp:effectExtent l="0" t="0" r="444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19" cy="17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ED" w:rsidRPr="00236DED">
        <w:rPr>
          <w:noProof/>
        </w:rPr>
        <w:drawing>
          <wp:anchor distT="0" distB="0" distL="114300" distR="114300" simplePos="0" relativeHeight="251701248" behindDoc="0" locked="0" layoutInCell="1" allowOverlap="1" wp14:anchorId="366855EA">
            <wp:simplePos x="0" y="0"/>
            <wp:positionH relativeFrom="column">
              <wp:posOffset>5318559</wp:posOffset>
            </wp:positionH>
            <wp:positionV relativeFrom="paragraph">
              <wp:posOffset>3356120</wp:posOffset>
            </wp:positionV>
            <wp:extent cx="1457404" cy="216983"/>
            <wp:effectExtent l="0" t="0" r="317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04" cy="21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B7" w:rsidRPr="00A445B7">
        <w:rPr>
          <w:noProof/>
        </w:rPr>
        <w:drawing>
          <wp:anchor distT="0" distB="0" distL="114300" distR="114300" simplePos="0" relativeHeight="251699200" behindDoc="1" locked="0" layoutInCell="1" allowOverlap="1" wp14:anchorId="52BE5E50">
            <wp:simplePos x="0" y="0"/>
            <wp:positionH relativeFrom="column">
              <wp:posOffset>3743054</wp:posOffset>
            </wp:positionH>
            <wp:positionV relativeFrom="paragraph">
              <wp:posOffset>2958610</wp:posOffset>
            </wp:positionV>
            <wp:extent cx="2281474" cy="405038"/>
            <wp:effectExtent l="0" t="0" r="0" b="190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74" cy="40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05" w:rsidRPr="006D2205">
        <w:rPr>
          <w:noProof/>
        </w:rPr>
        <w:drawing>
          <wp:anchor distT="0" distB="0" distL="114300" distR="114300" simplePos="0" relativeHeight="251698176" behindDoc="1" locked="0" layoutInCell="1" allowOverlap="1" wp14:anchorId="5B5E8FC3">
            <wp:simplePos x="0" y="0"/>
            <wp:positionH relativeFrom="column">
              <wp:posOffset>3607391</wp:posOffset>
            </wp:positionH>
            <wp:positionV relativeFrom="paragraph">
              <wp:posOffset>2369921</wp:posOffset>
            </wp:positionV>
            <wp:extent cx="2358265" cy="564766"/>
            <wp:effectExtent l="0" t="0" r="444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65" cy="56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22" w:rsidRPr="00B03322">
        <w:rPr>
          <w:noProof/>
        </w:rPr>
        <w:drawing>
          <wp:anchor distT="0" distB="0" distL="114300" distR="114300" simplePos="0" relativeHeight="251697152" behindDoc="1" locked="0" layoutInCell="1" allowOverlap="1" wp14:anchorId="684A928B">
            <wp:simplePos x="0" y="0"/>
            <wp:positionH relativeFrom="column">
              <wp:posOffset>3607473</wp:posOffset>
            </wp:positionH>
            <wp:positionV relativeFrom="paragraph">
              <wp:posOffset>2050559</wp:posOffset>
            </wp:positionV>
            <wp:extent cx="3376943" cy="248589"/>
            <wp:effectExtent l="0" t="0" r="1270" b="571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43" cy="24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 w:rsidRPr="00D9261F">
        <w:rPr>
          <w:noProof/>
        </w:rPr>
        <w:drawing>
          <wp:anchor distT="0" distB="0" distL="114300" distR="114300" simplePos="0" relativeHeight="251665408" behindDoc="0" locked="0" layoutInCell="1" allowOverlap="1" wp14:anchorId="59C9786A">
            <wp:simplePos x="0" y="0"/>
            <wp:positionH relativeFrom="column">
              <wp:posOffset>4259945</wp:posOffset>
            </wp:positionH>
            <wp:positionV relativeFrom="paragraph">
              <wp:posOffset>120958</wp:posOffset>
            </wp:positionV>
            <wp:extent cx="1045153" cy="298765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53" cy="29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643</wp:posOffset>
                </wp:positionH>
                <wp:positionV relativeFrom="paragraph">
                  <wp:posOffset>-149382</wp:posOffset>
                </wp:positionV>
                <wp:extent cx="6274051" cy="71945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051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554F" w:rsidRDefault="00ED554F" w:rsidP="00EF3CA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free lunch: </w:t>
                            </w:r>
                            <w:r w:rsidRPr="00ED554F">
                              <w:rPr>
                                <w:sz w:val="20"/>
                                <w:szCs w:val="20"/>
                              </w:rPr>
                              <w:t>Averaged over all problems, no machine algorithm is expected to perform better than any other algorithm.</w:t>
                            </w:r>
                          </w:p>
                          <w:p w:rsidR="00EF3CA1" w:rsidRPr="00ED554F" w:rsidRDefault="00EF3CA1" w:rsidP="00EF3CA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umption when proof: true hypothesis f is </w:t>
                            </w:r>
                            <w:r w:rsidRPr="00EF3CA1">
                              <w:rPr>
                                <w:sz w:val="20"/>
                                <w:szCs w:val="20"/>
                              </w:rPr>
                              <w:t>uniformly distribu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55.25pt;margin-top:-11.75pt;width:49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" filled="f" stroked="f" strokeweight=".5pt">
                <v:textbox>
                  <w:txbxContent>
                    <w:p w:rsidR="00ED554F" w:rsidRDefault="00ED554F" w:rsidP="00EF3CA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 xml:space="preserve">o free lunch: </w:t>
                      </w:r>
                      <w:r w:rsidRPr="00ED554F">
                        <w:rPr>
                          <w:sz w:val="20"/>
                          <w:szCs w:val="20"/>
                        </w:rPr>
                        <w:t>Averaged over all problems, no machine algorithm is expected to perform better than any other algorithm.</w:t>
                      </w:r>
                    </w:p>
                    <w:p w:rsidR="00EF3CA1" w:rsidRPr="00ED554F" w:rsidRDefault="00EF3CA1" w:rsidP="00EF3CA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umption when proof: true hypothesis f is </w:t>
                      </w:r>
                      <w:r w:rsidRPr="00EF3CA1">
                        <w:rPr>
                          <w:sz w:val="20"/>
                          <w:szCs w:val="20"/>
                        </w:rPr>
                        <w:t>uniformly distributed</w:t>
                      </w:r>
                    </w:p>
                  </w:txbxContent>
                </v:textbox>
              </v:shape>
            </w:pict>
          </mc:Fallback>
        </mc:AlternateContent>
      </w:r>
      <w:r w:rsidR="00B903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EC2D5" wp14:editId="38B552DA">
                <wp:simplePos x="0" y="0"/>
                <wp:positionH relativeFrom="column">
                  <wp:posOffset>698048</wp:posOffset>
                </wp:positionH>
                <wp:positionV relativeFrom="paragraph">
                  <wp:posOffset>201458</wp:posOffset>
                </wp:positionV>
                <wp:extent cx="3340100" cy="2711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F2C" w:rsidRPr="00120F2C" w:rsidRDefault="00120F2C" w:rsidP="00120F2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d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ction: train-test split; train-val-test split; k-fold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C2D5" id="文本框 5" o:spid="_x0000_s1028" type="#_x0000_t202" style="position:absolute;left:0;text-align:left;margin-left:54.95pt;margin-top:15.85pt;width:263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" filled="f" stroked="f" strokeweight=".5pt">
                <v:textbox>
                  <w:txbxContent>
                    <w:p w:rsidR="00120F2C" w:rsidRPr="00120F2C" w:rsidRDefault="00120F2C" w:rsidP="00120F2C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odel</w:t>
                      </w:r>
                      <w:r>
                        <w:rPr>
                          <w:sz w:val="20"/>
                          <w:szCs w:val="20"/>
                        </w:rPr>
                        <w:t xml:space="preserve"> selection: train-test split; train-val-test split; k-fold CV</w:t>
                      </w:r>
                    </w:p>
                  </w:txbxContent>
                </v:textbox>
              </v:shape>
            </w:pict>
          </mc:Fallback>
        </mc:AlternateContent>
      </w:r>
      <w:r w:rsidR="00F011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FC250" wp14:editId="6EEE4CA1">
                <wp:simplePos x="0" y="0"/>
                <wp:positionH relativeFrom="column">
                  <wp:posOffset>1632912</wp:posOffset>
                </wp:positionH>
                <wp:positionV relativeFrom="paragraph">
                  <wp:posOffset>1216333</wp:posOffset>
                </wp:positionV>
                <wp:extent cx="1818897" cy="94107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897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BFE" w:rsidRPr="00F01115" w:rsidRDefault="005C2BFE" w:rsidP="005C2BF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01115">
                              <w:rPr>
                                <w:sz w:val="18"/>
                                <w:szCs w:val="18"/>
                              </w:rPr>
                              <w:t xml:space="preserve">Maximum Likelihood Estimation of </w:t>
                            </w:r>
                            <w:r w:rsidRPr="00F01115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𝒘</w:t>
                            </w:r>
                            <w:r w:rsidRPr="00F01115">
                              <w:rPr>
                                <w:sz w:val="18"/>
                                <w:szCs w:val="18"/>
                              </w:rPr>
                              <w:t xml:space="preserve"> under the Gaussian noise assumption is equivalent to linear regression with the least square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C250" id="文本框 29" o:spid="_x0000_s1029" type="#_x0000_t202" style="position:absolute;left:0;text-align:left;margin-left:128.6pt;margin-top:95.75pt;width:143.2pt;height:7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" filled="f" stroked="f" strokeweight=".5pt">
                <v:textbox>
                  <w:txbxContent>
                    <w:p w:rsidR="005C2BFE" w:rsidRPr="00F01115" w:rsidRDefault="005C2BFE" w:rsidP="005C2BFE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01115">
                        <w:rPr>
                          <w:sz w:val="18"/>
                          <w:szCs w:val="18"/>
                        </w:rPr>
                        <w:t xml:space="preserve">Maximum Likelihood Estimation of </w:t>
                      </w:r>
                      <w:r w:rsidRPr="00F01115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𝒘</w:t>
                      </w:r>
                      <w:r w:rsidRPr="00F01115">
                        <w:rPr>
                          <w:sz w:val="18"/>
                          <w:szCs w:val="18"/>
                        </w:rPr>
                        <w:t xml:space="preserve"> under the Gaussian noise assumption is equivalent to linear regression with the least square loss</w:t>
                      </w:r>
                    </w:p>
                  </w:txbxContent>
                </v:textbox>
              </v:shape>
            </w:pict>
          </mc:Fallback>
        </mc:AlternateContent>
      </w:r>
      <w:r w:rsidR="00F01115" w:rsidRPr="007A1D42">
        <w:rPr>
          <w:noProof/>
        </w:rPr>
        <w:drawing>
          <wp:anchor distT="0" distB="0" distL="114300" distR="114300" simplePos="0" relativeHeight="251694080" behindDoc="1" locked="0" layoutInCell="1" allowOverlap="1" wp14:anchorId="4AE5CEFB">
            <wp:simplePos x="0" y="0"/>
            <wp:positionH relativeFrom="column">
              <wp:posOffset>872874</wp:posOffset>
            </wp:positionH>
            <wp:positionV relativeFrom="paragraph">
              <wp:posOffset>2339654</wp:posOffset>
            </wp:positionV>
            <wp:extent cx="2227152" cy="392839"/>
            <wp:effectExtent l="0" t="0" r="0" b="127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52" cy="39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15" w:rsidRPr="007A1D42">
        <w:rPr>
          <w:noProof/>
        </w:rPr>
        <w:drawing>
          <wp:anchor distT="0" distB="0" distL="114300" distR="114300" simplePos="0" relativeHeight="251695104" behindDoc="1" locked="0" layoutInCell="1" allowOverlap="1" wp14:anchorId="7BCB2537">
            <wp:simplePos x="0" y="0"/>
            <wp:positionH relativeFrom="column">
              <wp:posOffset>774681</wp:posOffset>
            </wp:positionH>
            <wp:positionV relativeFrom="paragraph">
              <wp:posOffset>2629359</wp:posOffset>
            </wp:positionV>
            <wp:extent cx="2742565" cy="361315"/>
            <wp:effectExtent l="0" t="0" r="63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15" w:rsidRPr="008248BF">
        <w:rPr>
          <w:noProof/>
        </w:rPr>
        <w:drawing>
          <wp:anchor distT="0" distB="0" distL="114300" distR="114300" simplePos="0" relativeHeight="251696128" behindDoc="1" locked="0" layoutInCell="1" allowOverlap="1" wp14:anchorId="4E145AFD">
            <wp:simplePos x="0" y="0"/>
            <wp:positionH relativeFrom="column">
              <wp:posOffset>767533</wp:posOffset>
            </wp:positionH>
            <wp:positionV relativeFrom="paragraph">
              <wp:posOffset>2980187</wp:posOffset>
            </wp:positionV>
            <wp:extent cx="2752854" cy="954814"/>
            <wp:effectExtent l="0" t="0" r="317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54" cy="95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2E" w:rsidRPr="00671E2E">
        <w:rPr>
          <w:noProof/>
        </w:rPr>
        <w:drawing>
          <wp:anchor distT="0" distB="0" distL="114300" distR="114300" simplePos="0" relativeHeight="251691008" behindDoc="1" locked="0" layoutInCell="1" allowOverlap="1" wp14:anchorId="5DBE6F8C">
            <wp:simplePos x="0" y="0"/>
            <wp:positionH relativeFrom="column">
              <wp:posOffset>-284971</wp:posOffset>
            </wp:positionH>
            <wp:positionV relativeFrom="paragraph">
              <wp:posOffset>2403657</wp:posOffset>
            </wp:positionV>
            <wp:extent cx="1101715" cy="624425"/>
            <wp:effectExtent l="0" t="0" r="381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15" cy="6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6C" w:rsidRPr="0063506C">
        <w:rPr>
          <w:noProof/>
        </w:rPr>
        <w:drawing>
          <wp:anchor distT="0" distB="0" distL="114300" distR="114300" simplePos="0" relativeHeight="251689984" behindDoc="0" locked="0" layoutInCell="1" allowOverlap="1" wp14:anchorId="1FBEABE4">
            <wp:simplePos x="0" y="0"/>
            <wp:positionH relativeFrom="column">
              <wp:posOffset>-330451</wp:posOffset>
            </wp:positionH>
            <wp:positionV relativeFrom="paragraph">
              <wp:posOffset>1948568</wp:posOffset>
            </wp:positionV>
            <wp:extent cx="3693813" cy="428355"/>
            <wp:effectExtent l="0" t="0" r="1905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99" cy="43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C2CD2" wp14:editId="04705ACC">
                <wp:simplePos x="0" y="0"/>
                <wp:positionH relativeFrom="column">
                  <wp:posOffset>-277765</wp:posOffset>
                </wp:positionH>
                <wp:positionV relativeFrom="paragraph">
                  <wp:posOffset>1676658</wp:posOffset>
                </wp:positionV>
                <wp:extent cx="2018665" cy="27114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9D1" w:rsidRPr="00120F2C" w:rsidRDefault="001949D1" w:rsidP="001949D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utational complexit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2CD2" id="文本框 24" o:spid="_x0000_s1030" type="#_x0000_t202" style="position:absolute;left:0;text-align:left;margin-left:-21.85pt;margin-top:132pt;width:158.9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" filled="f" stroked="f" strokeweight=".5pt">
                <v:textbox>
                  <w:txbxContent>
                    <w:p w:rsidR="001949D1" w:rsidRPr="00120F2C" w:rsidRDefault="001949D1" w:rsidP="001949D1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utational complexity!!</w:t>
                      </w:r>
                    </w:p>
                  </w:txbxContent>
                </v:textbox>
              </v:shape>
            </w:pict>
          </mc:Fallback>
        </mc:AlternateContent>
      </w:r>
      <w:r w:rsidR="00624967" w:rsidRPr="00624967">
        <w:rPr>
          <w:noProof/>
        </w:rPr>
        <w:drawing>
          <wp:anchor distT="0" distB="0" distL="114300" distR="114300" simplePos="0" relativeHeight="251688960" behindDoc="1" locked="0" layoutInCell="1" allowOverlap="1" wp14:anchorId="0D7FBD12">
            <wp:simplePos x="0" y="0"/>
            <wp:positionH relativeFrom="column">
              <wp:posOffset>1559496</wp:posOffset>
            </wp:positionH>
            <wp:positionV relativeFrom="paragraph">
              <wp:posOffset>946086</wp:posOffset>
            </wp:positionV>
            <wp:extent cx="1968181" cy="201767"/>
            <wp:effectExtent l="0" t="0" r="635" b="190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59" cy="20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77" w:rsidRPr="00D02577">
        <w:rPr>
          <w:noProof/>
        </w:rPr>
        <w:drawing>
          <wp:anchor distT="0" distB="0" distL="114300" distR="114300" simplePos="0" relativeHeight="251685888" behindDoc="1" locked="0" layoutInCell="1" allowOverlap="1" wp14:anchorId="28710536">
            <wp:simplePos x="0" y="0"/>
            <wp:positionH relativeFrom="column">
              <wp:posOffset>-312358</wp:posOffset>
            </wp:positionH>
            <wp:positionV relativeFrom="paragraph">
              <wp:posOffset>935839</wp:posOffset>
            </wp:positionV>
            <wp:extent cx="1771084" cy="790601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84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82FD9" wp14:editId="19604624">
                <wp:simplePos x="0" y="0"/>
                <wp:positionH relativeFrom="column">
                  <wp:posOffset>3553485</wp:posOffset>
                </wp:positionH>
                <wp:positionV relativeFrom="paragraph">
                  <wp:posOffset>1489296</wp:posOffset>
                </wp:positionV>
                <wp:extent cx="3394710" cy="543208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543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03" w:rsidRDefault="00944D03" w:rsidP="00944D0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se of Dim: neighbors are not local; data are very sparse. Needed number of samples grows exp</w:t>
                            </w:r>
                            <w:r w:rsidR="00434DF1">
                              <w:rPr>
                                <w:sz w:val="20"/>
                                <w:szCs w:val="20"/>
                              </w:rPr>
                              <w:t xml:space="preserve"> with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34DF1" w:rsidRPr="00120F2C" w:rsidRDefault="00434DF1" w:rsidP="00944D0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g. unit ball: </w:t>
                            </w:r>
                            <w:r w:rsidR="00902599">
                              <w:rPr>
                                <w:sz w:val="20"/>
                                <w:szCs w:val="20"/>
                              </w:rPr>
                              <w:t>most data closer to the 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2FD9" id="文本框 15" o:spid="_x0000_s1031" type="#_x0000_t202" style="position:absolute;left:0;text-align:left;margin-left:279.8pt;margin-top:117.25pt;width:267.3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" filled="f" stroked="f" strokeweight=".5pt">
                <v:textbox>
                  <w:txbxContent>
                    <w:p w:rsidR="00944D03" w:rsidRDefault="00944D03" w:rsidP="00944D0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se of Dim: neighbors are not local; data are very sparse. Needed number of samples grows exp</w:t>
                      </w:r>
                      <w:r w:rsidR="00434DF1">
                        <w:rPr>
                          <w:sz w:val="20"/>
                          <w:szCs w:val="20"/>
                        </w:rPr>
                        <w:t xml:space="preserve"> with 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34DF1" w:rsidRPr="00120F2C" w:rsidRDefault="00434DF1" w:rsidP="00944D03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.g. unit ball: </w:t>
                      </w:r>
                      <w:r w:rsidR="00902599">
                        <w:rPr>
                          <w:sz w:val="20"/>
                          <w:szCs w:val="20"/>
                        </w:rPr>
                        <w:t>most data closer to the edge</w:t>
                      </w:r>
                    </w:p>
                  </w:txbxContent>
                </v:textbox>
              </v:shape>
            </w:pict>
          </mc:Fallback>
        </mc:AlternateContent>
      </w:r>
      <w:r w:rsidR="002F4B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8C608" wp14:editId="05621520">
                <wp:simplePos x="0" y="0"/>
                <wp:positionH relativeFrom="column">
                  <wp:posOffset>239992</wp:posOffset>
                </wp:positionH>
                <wp:positionV relativeFrom="paragraph">
                  <wp:posOffset>582930</wp:posOffset>
                </wp:positionV>
                <wp:extent cx="2416810" cy="27114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8C5" w:rsidRPr="009B18C5" w:rsidRDefault="009B18C5" w:rsidP="009B18C5">
                            <w:pPr>
                              <w:spacing w:line="240" w:lineRule="exac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⋅x, x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+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C608" id="文本框 21" o:spid="_x0000_s1032" type="#_x0000_t202" style="position:absolute;left:0;text-align:left;margin-left:18.9pt;margin-top:45.9pt;width:190.3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" filled="f" stroked="f" strokeweight=".5pt">
                <v:textbox>
                  <w:txbxContent>
                    <w:p w:rsidR="009B18C5" w:rsidRPr="009B18C5" w:rsidRDefault="009B18C5" w:rsidP="009B18C5">
                      <w:pPr>
                        <w:spacing w:line="240" w:lineRule="exact"/>
                        <w:rPr>
                          <w:rFonts w:hint="eastAsia"/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⋅x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 x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+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4BF4" w:rsidRPr="002F4BF4">
        <w:rPr>
          <w:noProof/>
        </w:rPr>
        <w:drawing>
          <wp:anchor distT="0" distB="0" distL="114300" distR="114300" simplePos="0" relativeHeight="251684864" behindDoc="1" locked="0" layoutInCell="1" allowOverlap="1" wp14:anchorId="37835F28">
            <wp:simplePos x="0" y="0"/>
            <wp:positionH relativeFrom="column">
              <wp:posOffset>2221342</wp:posOffset>
            </wp:positionH>
            <wp:positionV relativeFrom="paragraph">
              <wp:posOffset>502466</wp:posOffset>
            </wp:positionV>
            <wp:extent cx="1297966" cy="425513"/>
            <wp:effectExtent l="0" t="0" r="0" b="63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58" cy="42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BDD80" wp14:editId="314D6738">
                <wp:simplePos x="0" y="0"/>
                <wp:positionH relativeFrom="column">
                  <wp:posOffset>-339398</wp:posOffset>
                </wp:positionH>
                <wp:positionV relativeFrom="paragraph">
                  <wp:posOffset>538398</wp:posOffset>
                </wp:positionV>
                <wp:extent cx="760491" cy="352425"/>
                <wp:effectExtent l="0" t="0" r="14605" b="158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9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C04" w:rsidRPr="00156C04" w:rsidRDefault="00156C04" w:rsidP="00156C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C04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156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c-</w:t>
                            </w:r>
                            <w:r w:rsidRPr="00156C04">
                              <w:rPr>
                                <w:sz w:val="22"/>
                                <w:szCs w:val="22"/>
                              </w:rPr>
                              <w:t>2 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DD80" id="文本框 19" o:spid="_x0000_s1033" type="#_x0000_t202" style="position:absolute;left:0;text-align:left;margin-left:-26.7pt;margin-top:42.4pt;width:59.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" filled="f" strokeweight=".5pt">
                <v:textbox>
                  <w:txbxContent>
                    <w:p w:rsidR="00156C04" w:rsidRPr="00156C04" w:rsidRDefault="00156C04" w:rsidP="00156C04">
                      <w:pPr>
                        <w:rPr>
                          <w:sz w:val="22"/>
                          <w:szCs w:val="22"/>
                        </w:rPr>
                      </w:pPr>
                      <w:r w:rsidRPr="00156C04">
                        <w:rPr>
                          <w:sz w:val="22"/>
                          <w:szCs w:val="22"/>
                        </w:rPr>
                        <w:t>L</w:t>
                      </w:r>
                      <w:r w:rsidRPr="00156C04">
                        <w:rPr>
                          <w:rFonts w:hint="eastAsia"/>
                          <w:sz w:val="22"/>
                          <w:szCs w:val="22"/>
                        </w:rPr>
                        <w:t>ec-</w:t>
                      </w:r>
                      <w:r w:rsidRPr="00156C04">
                        <w:rPr>
                          <w:sz w:val="22"/>
                          <w:szCs w:val="22"/>
                        </w:rPr>
                        <w:t>2</w:t>
                      </w:r>
                      <w:r w:rsidRPr="00156C0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6C04">
                        <w:rPr>
                          <w:sz w:val="22"/>
                          <w:szCs w:val="22"/>
                        </w:rPr>
                        <w:t>LM</w:t>
                      </w:r>
                    </w:p>
                  </w:txbxContent>
                </v:textbox>
              </v:shape>
            </w:pict>
          </mc:Fallback>
        </mc:AlternateContent>
      </w:r>
      <w:r w:rsidR="00156C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612</wp:posOffset>
                </wp:positionH>
                <wp:positionV relativeFrom="paragraph">
                  <wp:posOffset>-321398</wp:posOffset>
                </wp:positionV>
                <wp:extent cx="823865" cy="352425"/>
                <wp:effectExtent l="0" t="0" r="14605" b="158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C4B" w:rsidRPr="00156C04" w:rsidRDefault="00162C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C04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156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c-1</w:t>
                            </w:r>
                            <w:r w:rsidRPr="00156C04">
                              <w:rPr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156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-28.15pt;margin-top:-25.3pt;width:64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" filled="f" strokeweight=".5pt">
                <v:textbox>
                  <w:txbxContent>
                    <w:p w:rsidR="00162C4B" w:rsidRPr="00156C04" w:rsidRDefault="00162C4B">
                      <w:pPr>
                        <w:rPr>
                          <w:sz w:val="22"/>
                          <w:szCs w:val="22"/>
                        </w:rPr>
                      </w:pPr>
                      <w:r w:rsidRPr="00156C04">
                        <w:rPr>
                          <w:sz w:val="22"/>
                          <w:szCs w:val="22"/>
                        </w:rPr>
                        <w:t>L</w:t>
                      </w:r>
                      <w:r w:rsidRPr="00156C04">
                        <w:rPr>
                          <w:rFonts w:hint="eastAsia"/>
                          <w:sz w:val="22"/>
                          <w:szCs w:val="22"/>
                        </w:rPr>
                        <w:t>ec-1</w:t>
                      </w:r>
                      <w:r w:rsidRPr="00156C04">
                        <w:rPr>
                          <w:sz w:val="22"/>
                          <w:szCs w:val="22"/>
                        </w:rPr>
                        <w:t xml:space="preserve"> I</w:t>
                      </w:r>
                      <w:r w:rsidRPr="00156C04">
                        <w:rPr>
                          <w:rFonts w:hint="eastAsia"/>
                          <w:sz w:val="22"/>
                          <w:szCs w:val="22"/>
                        </w:rPr>
                        <w:t>ntro</w:t>
                      </w:r>
                    </w:p>
                  </w:txbxContent>
                </v:textbox>
              </v:shape>
            </w:pict>
          </mc:Fallback>
        </mc:AlternateContent>
      </w:r>
      <w:r w:rsidR="004E0C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1398</wp:posOffset>
                </wp:positionH>
                <wp:positionV relativeFrom="paragraph">
                  <wp:posOffset>475306</wp:posOffset>
                </wp:positionV>
                <wp:extent cx="7405207" cy="1556693"/>
                <wp:effectExtent l="0" t="0" r="12065" b="18415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5207" cy="1556693"/>
                        </a:xfrm>
                        <a:prstGeom prst="bentConnector3">
                          <a:avLst>
                            <a:gd name="adj1" fmla="val 523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90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8" o:spid="_x0000_s1026" type="#_x0000_t34" style="position:absolute;left:0;text-align:left;margin-left:-25.3pt;margin-top:37.45pt;width:583.1pt;height:1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" adj="11302" strokecolor="#4472c4 [3204]" strokeweight=".5pt"/>
            </w:pict>
          </mc:Fallback>
        </mc:AlternateContent>
      </w:r>
      <w:r w:rsidR="00A656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D4F29" wp14:editId="52E28D9E">
                <wp:simplePos x="0" y="0"/>
                <wp:positionH relativeFrom="column">
                  <wp:posOffset>3560445</wp:posOffset>
                </wp:positionH>
                <wp:positionV relativeFrom="paragraph">
                  <wp:posOffset>1261110</wp:posOffset>
                </wp:positionV>
                <wp:extent cx="3394710" cy="27114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0A90" w:rsidRPr="00120F2C" w:rsidRDefault="00440A90" w:rsidP="00440A9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arest centroid classifier: computed per-class cent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4F29" id="文本框 14" o:spid="_x0000_s1035" type="#_x0000_t202" style="position:absolute;left:0;text-align:left;margin-left:280.35pt;margin-top:99.3pt;width:267.3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" filled="f" stroked="f" strokeweight=".5pt">
                <v:textbox>
                  <w:txbxContent>
                    <w:p w:rsidR="00440A90" w:rsidRPr="00120F2C" w:rsidRDefault="00440A90" w:rsidP="00440A90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arest centroid classifier: computed per-class centroid</w:t>
                      </w:r>
                    </w:p>
                  </w:txbxContent>
                </v:textbox>
              </v:shape>
            </w:pict>
          </mc:Fallback>
        </mc:AlternateContent>
      </w:r>
      <w:r w:rsidR="00A65688" w:rsidRPr="006F1A64">
        <w:rPr>
          <w:noProof/>
        </w:rPr>
        <w:drawing>
          <wp:anchor distT="0" distB="0" distL="114300" distR="114300" simplePos="0" relativeHeight="251673600" behindDoc="0" locked="0" layoutInCell="1" allowOverlap="1" wp14:anchorId="6A50930C">
            <wp:simplePos x="0" y="0"/>
            <wp:positionH relativeFrom="column">
              <wp:posOffset>4575810</wp:posOffset>
            </wp:positionH>
            <wp:positionV relativeFrom="paragraph">
              <wp:posOffset>949325</wp:posOffset>
            </wp:positionV>
            <wp:extent cx="1717040" cy="3937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26DD3" wp14:editId="0BBC122B">
                <wp:simplePos x="0" y="0"/>
                <wp:positionH relativeFrom="column">
                  <wp:posOffset>3559810</wp:posOffset>
                </wp:positionH>
                <wp:positionV relativeFrom="paragraph">
                  <wp:posOffset>979170</wp:posOffset>
                </wp:positionV>
                <wp:extent cx="2018665" cy="2711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1A64" w:rsidRPr="00120F2C" w:rsidRDefault="006F1A64" w:rsidP="006F1A6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ghted 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6DD3" id="文本框 12" o:spid="_x0000_s1036" type="#_x0000_t202" style="position:absolute;left:0;text-align:left;margin-left:280.3pt;margin-top:77.1pt;width:158.9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" filled="f" stroked="f" strokeweight=".5pt">
                <v:textbox>
                  <w:txbxContent>
                    <w:p w:rsidR="006F1A64" w:rsidRPr="00120F2C" w:rsidRDefault="006F1A64" w:rsidP="006F1A64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ghted KNN</w:t>
                      </w:r>
                    </w:p>
                  </w:txbxContent>
                </v:textbox>
              </v:shape>
            </w:pict>
          </mc:Fallback>
        </mc:AlternateContent>
      </w:r>
      <w:r w:rsidR="00A656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408C7" wp14:editId="4CF1A30B">
                <wp:simplePos x="0" y="0"/>
                <wp:positionH relativeFrom="column">
                  <wp:posOffset>3541395</wp:posOffset>
                </wp:positionH>
                <wp:positionV relativeFrom="paragraph">
                  <wp:posOffset>725170</wp:posOffset>
                </wp:positionV>
                <wp:extent cx="2018665" cy="2711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E3D" w:rsidRPr="00120F2C" w:rsidRDefault="00330E3D" w:rsidP="00330E3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NN: k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es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in error sm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8C7" id="文本框 10" o:spid="_x0000_s1037" type="#_x0000_t202" style="position:absolute;left:0;text-align:left;margin-left:278.85pt;margin-top:57.1pt;width:158.9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" filled="f" stroked="f" strokeweight=".5pt">
                <v:textbox>
                  <w:txbxContent>
                    <w:p w:rsidR="00330E3D" w:rsidRPr="00120F2C" w:rsidRDefault="00330E3D" w:rsidP="00330E3D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NN: k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es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>rain error smaller</w:t>
                      </w:r>
                    </w:p>
                  </w:txbxContent>
                </v:textbox>
              </v:shape>
            </w:pict>
          </mc:Fallback>
        </mc:AlternateContent>
      </w:r>
      <w:r w:rsidR="00A65688" w:rsidRPr="00741184">
        <w:rPr>
          <w:noProof/>
        </w:rPr>
        <w:drawing>
          <wp:anchor distT="0" distB="0" distL="114300" distR="114300" simplePos="0" relativeHeight="251666432" behindDoc="0" locked="0" layoutInCell="1" allowOverlap="1" wp14:anchorId="594C7650">
            <wp:simplePos x="0" y="0"/>
            <wp:positionH relativeFrom="column">
              <wp:posOffset>5001895</wp:posOffset>
            </wp:positionH>
            <wp:positionV relativeFrom="paragraph">
              <wp:posOffset>477520</wp:posOffset>
            </wp:positionV>
            <wp:extent cx="1953260" cy="24511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4C5DE" wp14:editId="7157A2E6">
                <wp:simplePos x="0" y="0"/>
                <wp:positionH relativeFrom="column">
                  <wp:posOffset>3526953</wp:posOffset>
                </wp:positionH>
                <wp:positionV relativeFrom="paragraph">
                  <wp:posOffset>465398</wp:posOffset>
                </wp:positionV>
                <wp:extent cx="2018665" cy="27114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184" w:rsidRPr="00120F2C" w:rsidRDefault="00741184" w:rsidP="0074118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yes optimal classif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C5DE" id="文本框 8" o:spid="_x0000_s1038" type="#_x0000_t202" style="position:absolute;left:0;text-align:left;margin-left:277.7pt;margin-top:36.65pt;width:158.9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" filled="f" stroked="f" strokeweight=".5pt">
                <v:textbox>
                  <w:txbxContent>
                    <w:p w:rsidR="00741184" w:rsidRPr="00120F2C" w:rsidRDefault="00741184" w:rsidP="00741184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yes optimal classifier:</w:t>
                      </w:r>
                    </w:p>
                  </w:txbxContent>
                </v:textbox>
              </v:shape>
            </w:pict>
          </mc:Fallback>
        </mc:AlternateContent>
      </w:r>
      <w:r w:rsidR="00A656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1DA61" wp14:editId="41A39993">
                <wp:simplePos x="0" y="0"/>
                <wp:positionH relativeFrom="column">
                  <wp:posOffset>811530</wp:posOffset>
                </wp:positionH>
                <wp:positionV relativeFrom="paragraph">
                  <wp:posOffset>-384810</wp:posOffset>
                </wp:positionV>
                <wp:extent cx="6291580" cy="2711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389" w:rsidRPr="00ED554F" w:rsidRDefault="00EF6389" w:rsidP="00EF638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EF638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EF6389">
                              <w:rPr>
                                <w:sz w:val="20"/>
                                <w:szCs w:val="20"/>
                              </w:rPr>
                              <w:t>arning model = hypothesis space</w:t>
                            </w:r>
                            <w:r w:rsidR="00120F2C">
                              <w:rPr>
                                <w:sz w:val="20"/>
                                <w:szCs w:val="20"/>
                              </w:rPr>
                              <w:t xml:space="preserve"> (e.g. many kernel SVM)</w:t>
                            </w:r>
                            <w:r w:rsidRPr="00EF6389">
                              <w:rPr>
                                <w:sz w:val="20"/>
                                <w:szCs w:val="20"/>
                              </w:rPr>
                              <w:t xml:space="preserve"> + learning algorithm</w:t>
                            </w:r>
                            <w:r w:rsidR="00120F2C">
                              <w:rPr>
                                <w:sz w:val="20"/>
                                <w:szCs w:val="20"/>
                              </w:rPr>
                              <w:t xml:space="preserve"> (e.g. SGD, Ad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DA61" id="文本框 4" o:spid="_x0000_s1039" type="#_x0000_t202" style="position:absolute;left:0;text-align:left;margin-left:63.9pt;margin-top:-30.3pt;width:495.4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" filled="f" stroked="f" strokeweight=".5pt">
                <v:textbox>
                  <w:txbxContent>
                    <w:p w:rsidR="00EF6389" w:rsidRPr="00ED554F" w:rsidRDefault="00EF6389" w:rsidP="00EF638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L</w:t>
                      </w:r>
                      <w:r w:rsidRPr="00EF6389">
                        <w:rPr>
                          <w:rFonts w:hint="eastAsia"/>
                          <w:sz w:val="20"/>
                          <w:szCs w:val="20"/>
                        </w:rPr>
                        <w:t>e</w:t>
                      </w:r>
                      <w:r w:rsidRPr="00EF6389">
                        <w:rPr>
                          <w:sz w:val="20"/>
                          <w:szCs w:val="20"/>
                        </w:rPr>
                        <w:t>arning model = hypothesis space</w:t>
                      </w:r>
                      <w:r w:rsidR="00120F2C">
                        <w:rPr>
                          <w:sz w:val="20"/>
                          <w:szCs w:val="20"/>
                        </w:rPr>
                        <w:t xml:space="preserve"> (e.g. many kernel SVM)</w:t>
                      </w:r>
                      <w:r w:rsidRPr="00EF6389">
                        <w:rPr>
                          <w:sz w:val="20"/>
                          <w:szCs w:val="20"/>
                        </w:rPr>
                        <w:t xml:space="preserve"> + learning algorithm</w:t>
                      </w:r>
                      <w:r w:rsidR="00120F2C">
                        <w:rPr>
                          <w:sz w:val="20"/>
                          <w:szCs w:val="20"/>
                        </w:rPr>
                        <w:t xml:space="preserve"> (e.g. SGD, Adam)</w:t>
                      </w:r>
                    </w:p>
                  </w:txbxContent>
                </v:textbox>
              </v:shape>
            </w:pict>
          </mc:Fallback>
        </mc:AlternateContent>
      </w:r>
    </w:p>
    <w:p w:rsidR="002220B1" w:rsidRDefault="002220B1" w:rsidP="002220B1"/>
    <w:p w:rsidR="002220B1" w:rsidRDefault="002220B1" w:rsidP="002220B1"/>
    <w:p w:rsidR="002220B1" w:rsidRDefault="002220B1" w:rsidP="002220B1"/>
    <w:p w:rsidR="002220B1" w:rsidRDefault="002220B1" w:rsidP="002220B1"/>
    <w:p w:rsidR="002220B1" w:rsidRDefault="002220B1" w:rsidP="002220B1"/>
    <w:p w:rsidR="002220B1" w:rsidRDefault="002220B1" w:rsidP="002220B1"/>
    <w:p w:rsidR="002220B1" w:rsidRDefault="002220B1" w:rsidP="002220B1"/>
    <w:p w:rsidR="006D7AE3" w:rsidRDefault="006D7AE3"/>
    <w:p w:rsidR="006D7AE3" w:rsidRDefault="006D7AE3"/>
    <w:p w:rsidR="006D7AE3" w:rsidRDefault="006D7AE3"/>
    <w:p w:rsidR="006D7AE3" w:rsidRDefault="006D7AE3"/>
    <w:p w:rsidR="006D7AE3" w:rsidRDefault="00507560">
      <w:r w:rsidRPr="00405224">
        <w:rPr>
          <w:noProof/>
        </w:rPr>
        <w:drawing>
          <wp:anchor distT="0" distB="0" distL="114300" distR="114300" simplePos="0" relativeHeight="251700224" behindDoc="1" locked="0" layoutInCell="1" allowOverlap="1" wp14:anchorId="4FCD739E">
            <wp:simplePos x="0" y="0"/>
            <wp:positionH relativeFrom="column">
              <wp:posOffset>3644538</wp:posOffset>
            </wp:positionH>
            <wp:positionV relativeFrom="paragraph">
              <wp:posOffset>165245</wp:posOffset>
            </wp:positionV>
            <wp:extent cx="2074382" cy="787909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00" cy="7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340" w:rsidRPr="000C2340">
        <w:rPr>
          <w:noProof/>
        </w:rPr>
        <w:drawing>
          <wp:anchor distT="0" distB="0" distL="114300" distR="114300" simplePos="0" relativeHeight="251705344" behindDoc="1" locked="0" layoutInCell="1" allowOverlap="1" wp14:anchorId="015BAC7D">
            <wp:simplePos x="0" y="0"/>
            <wp:positionH relativeFrom="column">
              <wp:posOffset>-280914</wp:posOffset>
            </wp:positionH>
            <wp:positionV relativeFrom="paragraph">
              <wp:posOffset>166516</wp:posOffset>
            </wp:positionV>
            <wp:extent cx="1655522" cy="22205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22" cy="22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E3" w:rsidRDefault="0050756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415ED" wp14:editId="4479DAAC">
                <wp:simplePos x="0" y="0"/>
                <wp:positionH relativeFrom="column">
                  <wp:posOffset>5880426</wp:posOffset>
                </wp:positionH>
                <wp:positionV relativeFrom="paragraph">
                  <wp:posOffset>181973</wp:posOffset>
                </wp:positionV>
                <wp:extent cx="959668" cy="416459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8" cy="41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4321" w:rsidRDefault="00184321" w:rsidP="0018432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ge reg: L2; </w:t>
                            </w:r>
                          </w:p>
                          <w:p w:rsidR="00184321" w:rsidRPr="00120F2C" w:rsidRDefault="00184321" w:rsidP="0018432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so reg: 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415ED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39" type="#_x0000_t202" style="position:absolute;left:0;text-align:left;margin-left:463.05pt;margin-top:14.35pt;width:75.55pt;height:3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" filled="f" stroked="f" strokeweight=".5pt">
                <v:textbox>
                  <w:txbxContent>
                    <w:p w:rsidR="00184321" w:rsidRDefault="00184321" w:rsidP="0018432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dge reg: L2; </w:t>
                      </w:r>
                    </w:p>
                    <w:p w:rsidR="00184321" w:rsidRPr="00120F2C" w:rsidRDefault="00184321" w:rsidP="0018432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sso reg: L1</w:t>
                      </w:r>
                    </w:p>
                  </w:txbxContent>
                </v:textbox>
              </v:shape>
            </w:pict>
          </mc:Fallback>
        </mc:AlternateContent>
      </w:r>
      <w:r w:rsidR="00957C10" w:rsidRPr="00957C10">
        <w:rPr>
          <w:noProof/>
        </w:rPr>
        <w:drawing>
          <wp:anchor distT="0" distB="0" distL="114300" distR="114300" simplePos="0" relativeHeight="251706368" behindDoc="1" locked="0" layoutInCell="1" allowOverlap="1" wp14:anchorId="161C7C56">
            <wp:simplePos x="0" y="0"/>
            <wp:positionH relativeFrom="column">
              <wp:posOffset>-182392</wp:posOffset>
            </wp:positionH>
            <wp:positionV relativeFrom="paragraph">
              <wp:posOffset>178777</wp:posOffset>
            </wp:positionV>
            <wp:extent cx="1287193" cy="198280"/>
            <wp:effectExtent l="0" t="0" r="0" b="508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93" cy="1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E3" w:rsidRDefault="006D7AE3"/>
    <w:p w:rsidR="006D7AE3" w:rsidRDefault="00507560">
      <w:r w:rsidRPr="00507560">
        <w:drawing>
          <wp:anchor distT="0" distB="0" distL="114300" distR="114300" simplePos="0" relativeHeight="251771904" behindDoc="1" locked="0" layoutInCell="1" allowOverlap="1" wp14:anchorId="495C4748">
            <wp:simplePos x="0" y="0"/>
            <wp:positionH relativeFrom="column">
              <wp:posOffset>4834890</wp:posOffset>
            </wp:positionH>
            <wp:positionV relativeFrom="paragraph">
              <wp:posOffset>178925</wp:posOffset>
            </wp:positionV>
            <wp:extent cx="2211142" cy="768278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42" cy="76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53419</wp:posOffset>
                </wp:positionH>
                <wp:positionV relativeFrom="paragraph">
                  <wp:posOffset>164101</wp:posOffset>
                </wp:positionV>
                <wp:extent cx="7142770" cy="364907"/>
                <wp:effectExtent l="0" t="0" r="7620" b="1651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2770" cy="364907"/>
                        </a:xfrm>
                        <a:prstGeom prst="bentConnector3">
                          <a:avLst>
                            <a:gd name="adj1" fmla="val 233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C3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5" o:spid="_x0000_s1026" type="#_x0000_t34" style="position:absolute;left:0;text-align:left;margin-left:-19.95pt;margin-top:12.9pt;width:562.4pt;height:28.75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" adj="5054" strokecolor="#4472c4 [3204]" strokeweight=".5pt"/>
            </w:pict>
          </mc:Fallback>
        </mc:AlternateContent>
      </w:r>
      <w:r w:rsidR="00CD3333" w:rsidRPr="00CD3333">
        <w:rPr>
          <w:noProof/>
        </w:rPr>
        <w:drawing>
          <wp:anchor distT="0" distB="0" distL="114300" distR="114300" simplePos="0" relativeHeight="251707392" behindDoc="1" locked="0" layoutInCell="1" allowOverlap="1" wp14:anchorId="14B7CB4A">
            <wp:simplePos x="0" y="0"/>
            <wp:positionH relativeFrom="column">
              <wp:posOffset>-274320</wp:posOffset>
            </wp:positionH>
            <wp:positionV relativeFrom="paragraph">
              <wp:posOffset>99695</wp:posOffset>
            </wp:positionV>
            <wp:extent cx="1610751" cy="386958"/>
            <wp:effectExtent l="0" t="0" r="254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51" cy="38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E3" w:rsidRDefault="00507560">
      <w:r w:rsidRPr="00D36E05">
        <w:rPr>
          <w:noProof/>
        </w:rPr>
        <w:drawing>
          <wp:anchor distT="0" distB="0" distL="114300" distR="114300" simplePos="0" relativeHeight="251773952" behindDoc="1" locked="0" layoutInCell="1" allowOverlap="1" wp14:anchorId="784C9550">
            <wp:simplePos x="0" y="0"/>
            <wp:positionH relativeFrom="column">
              <wp:posOffset>3226526</wp:posOffset>
            </wp:positionH>
            <wp:positionV relativeFrom="paragraph">
              <wp:posOffset>370985</wp:posOffset>
            </wp:positionV>
            <wp:extent cx="1765024" cy="303058"/>
            <wp:effectExtent l="0" t="0" r="635" b="190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04" cy="30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77">
        <w:rPr>
          <w:noProof/>
        </w:rPr>
        <w:drawing>
          <wp:anchor distT="0" distB="0" distL="114300" distR="114300" simplePos="0" relativeHeight="251724800" behindDoc="1" locked="0" layoutInCell="1" allowOverlap="1" wp14:anchorId="14527A60">
            <wp:simplePos x="0" y="0"/>
            <wp:positionH relativeFrom="column">
              <wp:posOffset>5800090</wp:posOffset>
            </wp:positionH>
            <wp:positionV relativeFrom="paragraph">
              <wp:posOffset>1302385</wp:posOffset>
            </wp:positionV>
            <wp:extent cx="1238885" cy="174625"/>
            <wp:effectExtent l="0" t="0" r="5715" b="317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55D">
        <w:rPr>
          <w:noProof/>
        </w:rPr>
        <w:drawing>
          <wp:anchor distT="0" distB="0" distL="114300" distR="114300" simplePos="0" relativeHeight="251723776" behindDoc="1" locked="0" layoutInCell="1" allowOverlap="1" wp14:anchorId="7A8FA828">
            <wp:simplePos x="0" y="0"/>
            <wp:positionH relativeFrom="column">
              <wp:posOffset>5837555</wp:posOffset>
            </wp:positionH>
            <wp:positionV relativeFrom="paragraph">
              <wp:posOffset>1115985</wp:posOffset>
            </wp:positionV>
            <wp:extent cx="1191260" cy="144780"/>
            <wp:effectExtent l="0" t="0" r="254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C9">
        <w:rPr>
          <w:noProof/>
        </w:rPr>
        <w:drawing>
          <wp:anchor distT="0" distB="0" distL="114300" distR="114300" simplePos="0" relativeHeight="251772928" behindDoc="1" locked="0" layoutInCell="1" allowOverlap="1" wp14:anchorId="0251DD9C">
            <wp:simplePos x="0" y="0"/>
            <wp:positionH relativeFrom="column">
              <wp:posOffset>5583555</wp:posOffset>
            </wp:positionH>
            <wp:positionV relativeFrom="paragraph">
              <wp:posOffset>689755</wp:posOffset>
            </wp:positionV>
            <wp:extent cx="1469390" cy="387350"/>
            <wp:effectExtent l="0" t="0" r="3810" b="635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10897</wp:posOffset>
                </wp:positionH>
                <wp:positionV relativeFrom="paragraph">
                  <wp:posOffset>694943</wp:posOffset>
                </wp:positionV>
                <wp:extent cx="7189797" cy="331397"/>
                <wp:effectExtent l="0" t="0" r="11430" b="24765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9797" cy="331397"/>
                        </a:xfrm>
                        <a:prstGeom prst="bentConnector3">
                          <a:avLst>
                            <a:gd name="adj1" fmla="val 71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3FC1" id="肘形连接符 49" o:spid="_x0000_s1026" type="#_x0000_t34" style="position:absolute;left:0;text-align:left;margin-left:-24.5pt;margin-top:54.7pt;width:566.15pt;height:2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" adj="15468" strokecolor="#4472c4 [3204]" strokeweight=".5pt"/>
            </w:pict>
          </mc:Fallback>
        </mc:AlternateContent>
      </w:r>
      <w:r w:rsidRPr="009C7A21">
        <w:rPr>
          <w:noProof/>
        </w:rPr>
        <w:drawing>
          <wp:anchor distT="0" distB="0" distL="114300" distR="114300" simplePos="0" relativeHeight="251716608" behindDoc="1" locked="0" layoutInCell="1" allowOverlap="1" wp14:anchorId="1CB95434">
            <wp:simplePos x="0" y="0"/>
            <wp:positionH relativeFrom="column">
              <wp:posOffset>4938123</wp:posOffset>
            </wp:positionH>
            <wp:positionV relativeFrom="paragraph">
              <wp:posOffset>726095</wp:posOffset>
            </wp:positionV>
            <wp:extent cx="533031" cy="209748"/>
            <wp:effectExtent l="0" t="0" r="635" b="635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31" cy="20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259">
        <w:rPr>
          <w:noProof/>
        </w:rPr>
        <w:drawing>
          <wp:anchor distT="0" distB="0" distL="114300" distR="114300" simplePos="0" relativeHeight="251722752" behindDoc="1" locked="0" layoutInCell="1" allowOverlap="1" wp14:anchorId="19178D19">
            <wp:simplePos x="0" y="0"/>
            <wp:positionH relativeFrom="column">
              <wp:posOffset>4745210</wp:posOffset>
            </wp:positionH>
            <wp:positionV relativeFrom="paragraph">
              <wp:posOffset>919480</wp:posOffset>
            </wp:positionV>
            <wp:extent cx="942975" cy="633095"/>
            <wp:effectExtent l="0" t="0" r="0" b="190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560">
        <w:t xml:space="preserve"> </w:t>
      </w:r>
      <w:r w:rsidRPr="00517001">
        <w:rPr>
          <w:noProof/>
        </w:rPr>
        <w:drawing>
          <wp:anchor distT="0" distB="0" distL="114300" distR="114300" simplePos="0" relativeHeight="251708416" behindDoc="1" locked="0" layoutInCell="1" allowOverlap="1" wp14:anchorId="65ACBD80">
            <wp:simplePos x="0" y="0"/>
            <wp:positionH relativeFrom="column">
              <wp:posOffset>1455202</wp:posOffset>
            </wp:positionH>
            <wp:positionV relativeFrom="paragraph">
              <wp:posOffset>36577</wp:posOffset>
            </wp:positionV>
            <wp:extent cx="2837253" cy="155968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95" cy="15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1D" w:rsidRPr="004004E3">
        <w:rPr>
          <w:noProof/>
        </w:rPr>
        <w:drawing>
          <wp:anchor distT="0" distB="0" distL="114300" distR="114300" simplePos="0" relativeHeight="251755520" behindDoc="1" locked="0" layoutInCell="1" allowOverlap="1" wp14:anchorId="0C884A00">
            <wp:simplePos x="0" y="0"/>
            <wp:positionH relativeFrom="column">
              <wp:posOffset>5668748</wp:posOffset>
            </wp:positionH>
            <wp:positionV relativeFrom="paragraph">
              <wp:posOffset>4283710</wp:posOffset>
            </wp:positionV>
            <wp:extent cx="1318895" cy="1629410"/>
            <wp:effectExtent l="0" t="0" r="1905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5BB" w:rsidRPr="004745BB">
        <w:rPr>
          <w:noProof/>
        </w:rPr>
        <w:drawing>
          <wp:anchor distT="0" distB="0" distL="114300" distR="114300" simplePos="0" relativeHeight="251770880" behindDoc="0" locked="0" layoutInCell="1" allowOverlap="1" wp14:anchorId="4222558F">
            <wp:simplePos x="0" y="0"/>
            <wp:positionH relativeFrom="column">
              <wp:posOffset>3170420</wp:posOffset>
            </wp:positionH>
            <wp:positionV relativeFrom="paragraph">
              <wp:posOffset>5236064</wp:posOffset>
            </wp:positionV>
            <wp:extent cx="2578844" cy="2603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84" cy="27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FC" w:rsidRPr="001E3AFC">
        <w:rPr>
          <w:noProof/>
        </w:rPr>
        <w:drawing>
          <wp:anchor distT="0" distB="0" distL="114300" distR="114300" simplePos="0" relativeHeight="251769856" behindDoc="0" locked="0" layoutInCell="1" allowOverlap="1" wp14:anchorId="2E6A4A95">
            <wp:simplePos x="0" y="0"/>
            <wp:positionH relativeFrom="column">
              <wp:posOffset>1611255</wp:posOffset>
            </wp:positionH>
            <wp:positionV relativeFrom="paragraph">
              <wp:posOffset>5568825</wp:posOffset>
            </wp:positionV>
            <wp:extent cx="2713220" cy="283254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20" cy="28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FA1" w:rsidRPr="001B4FA1">
        <w:rPr>
          <w:noProof/>
        </w:rPr>
        <w:drawing>
          <wp:anchor distT="0" distB="0" distL="114300" distR="114300" simplePos="0" relativeHeight="251768832" behindDoc="1" locked="0" layoutInCell="1" allowOverlap="1" wp14:anchorId="4DE0F116">
            <wp:simplePos x="0" y="0"/>
            <wp:positionH relativeFrom="column">
              <wp:posOffset>891904</wp:posOffset>
            </wp:positionH>
            <wp:positionV relativeFrom="paragraph">
              <wp:posOffset>5183380</wp:posOffset>
            </wp:positionV>
            <wp:extent cx="2187214" cy="30989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14" cy="30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58FFBF" wp14:editId="485818DB">
                <wp:simplePos x="0" y="0"/>
                <wp:positionH relativeFrom="column">
                  <wp:posOffset>846944</wp:posOffset>
                </wp:positionH>
                <wp:positionV relativeFrom="paragraph">
                  <wp:posOffset>4973299</wp:posOffset>
                </wp:positionV>
                <wp:extent cx="2870616" cy="247015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616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FA1" w:rsidRPr="00815106" w:rsidRDefault="00E07B5C" w:rsidP="00555FA1">
                            <w:pPr>
                              <w:spacing w:line="24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E07B5C">
                              <w:rPr>
                                <w:sz w:val="16"/>
                                <w:szCs w:val="16"/>
                              </w:rPr>
                              <w:t>During test: supplement missing values with the most common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FFBF" id="文本框 91" o:spid="_x0000_s1040" type="#_x0000_t202" style="position:absolute;left:0;text-align:left;margin-left:66.7pt;margin-top:391.6pt;width:226.05pt;height:1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" filled="f" stroked="f" strokeweight=".5pt">
                <v:textbox>
                  <w:txbxContent>
                    <w:p w:rsidR="00555FA1" w:rsidRPr="00815106" w:rsidRDefault="00E07B5C" w:rsidP="00555FA1">
                      <w:pPr>
                        <w:spacing w:line="24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E07B5C">
                        <w:rPr>
                          <w:sz w:val="16"/>
                          <w:szCs w:val="16"/>
                        </w:rPr>
                        <w:t>During test: supplement missing values with the most common one</w:t>
                      </w:r>
                    </w:p>
                  </w:txbxContent>
                </v:textbox>
              </v:shape>
            </w:pict>
          </mc:Fallback>
        </mc:AlternateContent>
      </w:r>
      <w:r w:rsidR="00A273A6" w:rsidRPr="00A273A6">
        <w:rPr>
          <w:noProof/>
        </w:rPr>
        <w:drawing>
          <wp:anchor distT="0" distB="0" distL="114300" distR="114300" simplePos="0" relativeHeight="251765760" behindDoc="1" locked="0" layoutInCell="1" allowOverlap="1" wp14:anchorId="43B92E70">
            <wp:simplePos x="0" y="0"/>
            <wp:positionH relativeFrom="column">
              <wp:posOffset>884045</wp:posOffset>
            </wp:positionH>
            <wp:positionV relativeFrom="paragraph">
              <wp:posOffset>5535420</wp:posOffset>
            </wp:positionV>
            <wp:extent cx="636525" cy="283199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5" cy="28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A3" w:rsidRPr="008C22A3">
        <w:rPr>
          <w:noProof/>
        </w:rPr>
        <w:drawing>
          <wp:anchor distT="0" distB="0" distL="114300" distR="114300" simplePos="0" relativeHeight="251764736" behindDoc="1" locked="0" layoutInCell="1" allowOverlap="1" wp14:anchorId="6FF3106A">
            <wp:simplePos x="0" y="0"/>
            <wp:positionH relativeFrom="column">
              <wp:posOffset>-284355</wp:posOffset>
            </wp:positionH>
            <wp:positionV relativeFrom="paragraph">
              <wp:posOffset>5490855</wp:posOffset>
            </wp:positionV>
            <wp:extent cx="1122852" cy="23126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52" cy="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29" w:rsidRPr="00640729">
        <w:rPr>
          <w:noProof/>
        </w:rPr>
        <w:drawing>
          <wp:anchor distT="0" distB="0" distL="114300" distR="114300" simplePos="0" relativeHeight="251763712" behindDoc="1" locked="0" layoutInCell="1" allowOverlap="1" wp14:anchorId="3A367A22">
            <wp:simplePos x="0" y="0"/>
            <wp:positionH relativeFrom="column">
              <wp:posOffset>-276985</wp:posOffset>
            </wp:positionH>
            <wp:positionV relativeFrom="paragraph">
              <wp:posOffset>5048094</wp:posOffset>
            </wp:positionV>
            <wp:extent cx="1160608" cy="373235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608" cy="37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28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8A2D33F" wp14:editId="098EE9B6">
                <wp:simplePos x="0" y="0"/>
                <wp:positionH relativeFrom="column">
                  <wp:posOffset>-367665</wp:posOffset>
                </wp:positionH>
                <wp:positionV relativeFrom="paragraph">
                  <wp:posOffset>4823460</wp:posOffset>
                </wp:positionV>
                <wp:extent cx="4227195" cy="247015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D28" w:rsidRPr="00815106" w:rsidRDefault="00175D28" w:rsidP="00175D28">
                            <w:pPr>
                              <w:spacing w:line="24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175D28">
                              <w:rPr>
                                <w:sz w:val="16"/>
                                <w:szCs w:val="16"/>
                              </w:rPr>
                              <w:t>nformation Gain is highly biased to multivalu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D33F" id="文本框 87" o:spid="_x0000_s1041" type="#_x0000_t202" style="position:absolute;left:0;text-align:left;margin-left:-28.95pt;margin-top:379.8pt;width:332.85pt;height:19.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" filled="f" stroked="f" strokeweight=".5pt">
                <v:textbox>
                  <w:txbxContent>
                    <w:p w:rsidR="00175D28" w:rsidRPr="00815106" w:rsidRDefault="00175D28" w:rsidP="00175D28">
                      <w:pPr>
                        <w:spacing w:line="24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175D28">
                        <w:rPr>
                          <w:sz w:val="16"/>
                          <w:szCs w:val="16"/>
                        </w:rPr>
                        <w:t>nformation Gain is highly biased to multivalued features</w:t>
                      </w:r>
                    </w:p>
                  </w:txbxContent>
                </v:textbox>
              </v:shape>
            </w:pict>
          </mc:Fallback>
        </mc:AlternateContent>
      </w:r>
      <w:r w:rsidR="00175D2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AE9BA9" wp14:editId="66967124">
                <wp:simplePos x="0" y="0"/>
                <wp:positionH relativeFrom="column">
                  <wp:posOffset>-374660</wp:posOffset>
                </wp:positionH>
                <wp:positionV relativeFrom="paragraph">
                  <wp:posOffset>4680949</wp:posOffset>
                </wp:positionV>
                <wp:extent cx="4227227" cy="24701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227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D28" w:rsidRDefault="00175D28" w:rsidP="00175D28">
                            <w:pPr>
                              <w:spacing w:line="24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D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C4.5: IG Rate, </w:t>
                            </w:r>
                            <w:r w:rsidR="00D304F7">
                              <w:rPr>
                                <w:sz w:val="16"/>
                                <w:szCs w:val="16"/>
                              </w:rPr>
                              <w:t xml:space="preserve">attribute with costs, </w:t>
                            </w:r>
                            <w:r w:rsidR="00BA30CF">
                              <w:rPr>
                                <w:sz w:val="16"/>
                                <w:szCs w:val="16"/>
                              </w:rPr>
                              <w:t xml:space="preserve">missing value, </w:t>
                            </w:r>
                            <w:r w:rsidR="00FE0DA2">
                              <w:rPr>
                                <w:sz w:val="16"/>
                                <w:szCs w:val="16"/>
                              </w:rPr>
                              <w:t>continuous value</w:t>
                            </w:r>
                            <w:r w:rsidR="00382110">
                              <w:rPr>
                                <w:sz w:val="16"/>
                                <w:szCs w:val="16"/>
                              </w:rPr>
                              <w:t>, pruning</w:t>
                            </w:r>
                          </w:p>
                          <w:p w:rsidR="00175D28" w:rsidRPr="00815106" w:rsidRDefault="00175D28" w:rsidP="00175D28">
                            <w:pPr>
                              <w:spacing w:line="24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9BA9" id="文本框 86" o:spid="_x0000_s1042" type="#_x0000_t202" style="position:absolute;left:0;text-align:left;margin-left:-29.5pt;margin-top:368.6pt;width:332.85pt;height:1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" filled="f" stroked="f" strokeweight=".5pt">
                <v:textbox>
                  <w:txbxContent>
                    <w:p w:rsidR="00175D28" w:rsidRDefault="00175D28" w:rsidP="00175D28">
                      <w:pPr>
                        <w:spacing w:line="24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D3</w:t>
                      </w:r>
                      <w:r>
                        <w:rPr>
                          <w:sz w:val="16"/>
                          <w:szCs w:val="16"/>
                        </w:rPr>
                        <w:t xml:space="preserve"> to C4.5: IG Rate, </w:t>
                      </w:r>
                      <w:r w:rsidR="00D304F7">
                        <w:rPr>
                          <w:sz w:val="16"/>
                          <w:szCs w:val="16"/>
                        </w:rPr>
                        <w:t xml:space="preserve">attribute with costs, </w:t>
                      </w:r>
                      <w:r w:rsidR="00BA30CF">
                        <w:rPr>
                          <w:sz w:val="16"/>
                          <w:szCs w:val="16"/>
                        </w:rPr>
                        <w:t xml:space="preserve">missing value, </w:t>
                      </w:r>
                      <w:r w:rsidR="00FE0DA2">
                        <w:rPr>
                          <w:sz w:val="16"/>
                          <w:szCs w:val="16"/>
                        </w:rPr>
                        <w:t>continuous value</w:t>
                      </w:r>
                      <w:r w:rsidR="00382110">
                        <w:rPr>
                          <w:sz w:val="16"/>
                          <w:szCs w:val="16"/>
                        </w:rPr>
                        <w:t>, pruning</w:t>
                      </w:r>
                    </w:p>
                    <w:p w:rsidR="00175D28" w:rsidRPr="00815106" w:rsidRDefault="00175D28" w:rsidP="00175D28">
                      <w:pPr>
                        <w:spacing w:line="24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10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3AECD8" wp14:editId="039CE22E">
                <wp:simplePos x="0" y="0"/>
                <wp:positionH relativeFrom="column">
                  <wp:posOffset>4736673</wp:posOffset>
                </wp:positionH>
                <wp:positionV relativeFrom="paragraph">
                  <wp:posOffset>4568710</wp:posOffset>
                </wp:positionV>
                <wp:extent cx="891914" cy="247015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14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106" w:rsidRPr="00815106" w:rsidRDefault="00815106" w:rsidP="00815106">
                            <w:pPr>
                              <w:spacing w:line="240" w:lineRule="exact"/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81510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151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formation</w:t>
                            </w:r>
                            <w:r w:rsidRPr="008151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51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CD8" id="文本框 85" o:spid="_x0000_s1043" type="#_x0000_t202" style="position:absolute;left:0;text-align:left;margin-left:372.95pt;margin-top:359.75pt;width:70.25pt;height:1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" filled="f" stroked="f" strokeweight=".5pt">
                <v:textbox>
                  <w:txbxContent>
                    <w:p w:rsidR="00815106" w:rsidRPr="00815106" w:rsidRDefault="00815106" w:rsidP="00815106">
                      <w:pPr>
                        <w:spacing w:line="240" w:lineRule="exact"/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815106">
                        <w:rPr>
                          <w:sz w:val="16"/>
                          <w:szCs w:val="16"/>
                        </w:rPr>
                        <w:t>I</w:t>
                      </w:r>
                      <w:r w:rsidRPr="00815106">
                        <w:rPr>
                          <w:rFonts w:hint="eastAsia"/>
                          <w:sz w:val="16"/>
                          <w:szCs w:val="16"/>
                        </w:rPr>
                        <w:t>nformation</w:t>
                      </w:r>
                      <w:r w:rsidRPr="0081510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15106">
                        <w:rPr>
                          <w:rFonts w:hint="eastAsia"/>
                          <w:sz w:val="16"/>
                          <w:szCs w:val="16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  <w:r w:rsidR="00815106" w:rsidRPr="00815106">
        <w:rPr>
          <w:noProof/>
        </w:rPr>
        <w:drawing>
          <wp:anchor distT="0" distB="0" distL="114300" distR="114300" simplePos="0" relativeHeight="251756544" behindDoc="1" locked="0" layoutInCell="1" allowOverlap="1" wp14:anchorId="584E3060">
            <wp:simplePos x="0" y="0"/>
            <wp:positionH relativeFrom="column">
              <wp:posOffset>3994452</wp:posOffset>
            </wp:positionH>
            <wp:positionV relativeFrom="paragraph">
              <wp:posOffset>4816339</wp:posOffset>
            </wp:positionV>
            <wp:extent cx="1662666" cy="264660"/>
            <wp:effectExtent l="0" t="0" r="1270" b="254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66" cy="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CF388E" wp14:editId="75B97EF7">
                <wp:simplePos x="0" y="0"/>
                <wp:positionH relativeFrom="column">
                  <wp:posOffset>4769256</wp:posOffset>
                </wp:positionH>
                <wp:positionV relativeFrom="paragraph">
                  <wp:posOffset>4345180</wp:posOffset>
                </wp:positionV>
                <wp:extent cx="892810" cy="238760"/>
                <wp:effectExtent l="0" t="0" r="8890" b="152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BB7" w:rsidRPr="00156C04" w:rsidRDefault="00516BB7" w:rsidP="00516BB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56C04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156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c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156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388E" id="文本框 82" o:spid="_x0000_s1044" type="#_x0000_t202" style="position:absolute;left:0;text-align:left;margin-left:375.55pt;margin-top:342.15pt;width:70.3pt;height:1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" filled="f" strokeweight=".5pt">
                <v:textbox>
                  <w:txbxContent>
                    <w:p w:rsidR="00516BB7" w:rsidRPr="00156C04" w:rsidRDefault="00516BB7" w:rsidP="00516BB7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156C04">
                        <w:rPr>
                          <w:sz w:val="22"/>
                          <w:szCs w:val="22"/>
                        </w:rPr>
                        <w:t>L</w:t>
                      </w:r>
                      <w:r w:rsidRPr="00156C04">
                        <w:rPr>
                          <w:rFonts w:hint="eastAsia"/>
                          <w:sz w:val="22"/>
                          <w:szCs w:val="22"/>
                        </w:rPr>
                        <w:t>ec-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156C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 w:rsidR="004D041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6E2D60" wp14:editId="00CF9605">
                <wp:simplePos x="0" y="0"/>
                <wp:positionH relativeFrom="column">
                  <wp:posOffset>-277318</wp:posOffset>
                </wp:positionH>
                <wp:positionV relativeFrom="paragraph">
                  <wp:posOffset>4299179</wp:posOffset>
                </wp:positionV>
                <wp:extent cx="7202774" cy="389328"/>
                <wp:effectExtent l="0" t="0" r="11430" b="17145"/>
                <wp:wrapNone/>
                <wp:docPr id="81" name="肘形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2774" cy="389328"/>
                        </a:xfrm>
                        <a:prstGeom prst="bentConnector3">
                          <a:avLst>
                            <a:gd name="adj1" fmla="val 69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A8DA" id="肘形连接符 81" o:spid="_x0000_s1026" type="#_x0000_t34" style="position:absolute;left:0;text-align:left;margin-left:-21.85pt;margin-top:338.5pt;width:567.15pt;height:30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" adj="14953" strokecolor="#4472c4 [3204]" strokeweight=".5pt"/>
            </w:pict>
          </mc:Fallback>
        </mc:AlternateContent>
      </w:r>
      <w:r w:rsidR="006E0820" w:rsidRPr="006E0820">
        <w:rPr>
          <w:noProof/>
        </w:rPr>
        <w:drawing>
          <wp:anchor distT="0" distB="0" distL="114300" distR="114300" simplePos="0" relativeHeight="251750400" behindDoc="1" locked="0" layoutInCell="1" allowOverlap="1" wp14:anchorId="00F477E0">
            <wp:simplePos x="0" y="0"/>
            <wp:positionH relativeFrom="column">
              <wp:posOffset>2090785</wp:posOffset>
            </wp:positionH>
            <wp:positionV relativeFrom="paragraph">
              <wp:posOffset>4306289</wp:posOffset>
            </wp:positionV>
            <wp:extent cx="2597534" cy="346669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34" cy="34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20" w:rsidRPr="00A62E20">
        <w:rPr>
          <w:noProof/>
        </w:rPr>
        <w:drawing>
          <wp:anchor distT="0" distB="0" distL="114300" distR="114300" simplePos="0" relativeHeight="251749376" behindDoc="1" locked="0" layoutInCell="1" allowOverlap="1" wp14:anchorId="5A95FB02">
            <wp:simplePos x="0" y="0"/>
            <wp:positionH relativeFrom="column">
              <wp:posOffset>3394710</wp:posOffset>
            </wp:positionH>
            <wp:positionV relativeFrom="paragraph">
              <wp:posOffset>4119245</wp:posOffset>
            </wp:positionV>
            <wp:extent cx="3380105" cy="194310"/>
            <wp:effectExtent l="0" t="0" r="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2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620A6F" wp14:editId="44372CA0">
                <wp:simplePos x="0" y="0"/>
                <wp:positionH relativeFrom="column">
                  <wp:posOffset>2008609</wp:posOffset>
                </wp:positionH>
                <wp:positionV relativeFrom="paragraph">
                  <wp:posOffset>4074025</wp:posOffset>
                </wp:positionV>
                <wp:extent cx="1484026" cy="24701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026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E20" w:rsidRPr="00120F2C" w:rsidRDefault="00A62E20" w:rsidP="00A62E20">
                            <w:pPr>
                              <w:spacing w:line="240" w:lineRule="exact"/>
                              <w:ind w:left="10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prese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heore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0A6F" id="文本框 78" o:spid="_x0000_s1045" type="#_x0000_t202" style="position:absolute;left:0;text-align:left;margin-left:158.15pt;margin-top:320.8pt;width:116.85pt;height:1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" filled="f" stroked="f" strokeweight=".5pt">
                <v:textbox>
                  <w:txbxContent>
                    <w:p w:rsidR="00A62E20" w:rsidRPr="00120F2C" w:rsidRDefault="00A62E20" w:rsidP="00A62E20">
                      <w:pPr>
                        <w:spacing w:line="240" w:lineRule="exact"/>
                        <w:ind w:left="10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Represen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heore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83F77" w:rsidRPr="00483F77">
        <w:rPr>
          <w:noProof/>
        </w:rPr>
        <w:drawing>
          <wp:anchor distT="0" distB="0" distL="114300" distR="114300" simplePos="0" relativeHeight="251746304" behindDoc="1" locked="0" layoutInCell="1" allowOverlap="1" wp14:anchorId="6F00CA43">
            <wp:simplePos x="0" y="0"/>
            <wp:positionH relativeFrom="column">
              <wp:posOffset>2046085</wp:posOffset>
            </wp:positionH>
            <wp:positionV relativeFrom="paragraph">
              <wp:posOffset>3924425</wp:posOffset>
            </wp:positionV>
            <wp:extent cx="2617262" cy="164892"/>
            <wp:effectExtent l="0" t="0" r="0" b="635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62" cy="16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BA" w:rsidRPr="00072DBA">
        <w:rPr>
          <w:noProof/>
        </w:rPr>
        <w:drawing>
          <wp:anchor distT="0" distB="0" distL="114300" distR="114300" simplePos="0" relativeHeight="251745280" behindDoc="1" locked="0" layoutInCell="1" allowOverlap="1" wp14:anchorId="2149D006">
            <wp:simplePos x="0" y="0"/>
            <wp:positionH relativeFrom="column">
              <wp:posOffset>-299210</wp:posOffset>
            </wp:positionH>
            <wp:positionV relativeFrom="paragraph">
              <wp:posOffset>3878944</wp:posOffset>
            </wp:positionV>
            <wp:extent cx="2337145" cy="678576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145" cy="67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4C6A90" wp14:editId="2DA0EC68">
                <wp:simplePos x="0" y="0"/>
                <wp:positionH relativeFrom="column">
                  <wp:posOffset>3996804</wp:posOffset>
                </wp:positionH>
                <wp:positionV relativeFrom="paragraph">
                  <wp:posOffset>3641475</wp:posOffset>
                </wp:positionV>
                <wp:extent cx="808990" cy="24701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DF4" w:rsidRPr="00120F2C" w:rsidRDefault="005E4DF4" w:rsidP="005E4DF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V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6A90" id="文本框 75" o:spid="_x0000_s1046" type="#_x0000_t202" style="position:absolute;left:0;text-align:left;margin-left:314.7pt;margin-top:286.75pt;width:63.7pt;height:1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" filled="f" stroked="f" strokeweight=".5pt">
                <v:textbox>
                  <w:txbxContent>
                    <w:p w:rsidR="005E4DF4" w:rsidRPr="00120F2C" w:rsidRDefault="005E4DF4" w:rsidP="005E4DF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SV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E4DF4" w:rsidRPr="005E4DF4">
        <w:rPr>
          <w:noProof/>
        </w:rPr>
        <w:drawing>
          <wp:anchor distT="0" distB="0" distL="114300" distR="114300" simplePos="0" relativeHeight="251742208" behindDoc="1" locked="0" layoutInCell="1" allowOverlap="1" wp14:anchorId="0FFF243E">
            <wp:simplePos x="0" y="0"/>
            <wp:positionH relativeFrom="column">
              <wp:posOffset>4436765</wp:posOffset>
            </wp:positionH>
            <wp:positionV relativeFrom="paragraph">
              <wp:posOffset>3601523</wp:posOffset>
            </wp:positionV>
            <wp:extent cx="2537003" cy="309485"/>
            <wp:effectExtent l="0" t="0" r="3175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003" cy="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39" w:rsidRPr="00983D39">
        <w:rPr>
          <w:noProof/>
        </w:rPr>
        <w:drawing>
          <wp:anchor distT="0" distB="0" distL="114300" distR="114300" simplePos="0" relativeHeight="251741184" behindDoc="1" locked="0" layoutInCell="1" allowOverlap="1" wp14:anchorId="3621A0A2">
            <wp:simplePos x="0" y="0"/>
            <wp:positionH relativeFrom="column">
              <wp:posOffset>3506897</wp:posOffset>
            </wp:positionH>
            <wp:positionV relativeFrom="paragraph">
              <wp:posOffset>3031760</wp:posOffset>
            </wp:positionV>
            <wp:extent cx="2908092" cy="552426"/>
            <wp:effectExtent l="0" t="0" r="635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2" cy="55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0A" w:rsidRPr="0054580A">
        <w:rPr>
          <w:noProof/>
        </w:rPr>
        <w:drawing>
          <wp:anchor distT="0" distB="0" distL="114300" distR="114300" simplePos="0" relativeHeight="251740160" behindDoc="1" locked="0" layoutInCell="1" allowOverlap="1" wp14:anchorId="62943678">
            <wp:simplePos x="0" y="0"/>
            <wp:positionH relativeFrom="column">
              <wp:posOffset>3297410</wp:posOffset>
            </wp:positionH>
            <wp:positionV relativeFrom="paragraph">
              <wp:posOffset>2829820</wp:posOffset>
            </wp:positionV>
            <wp:extent cx="3082247" cy="156470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47" cy="15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2E" w:rsidRPr="00373B2E">
        <w:rPr>
          <w:noProof/>
        </w:rPr>
        <w:drawing>
          <wp:anchor distT="0" distB="0" distL="114300" distR="114300" simplePos="0" relativeHeight="251739136" behindDoc="1" locked="0" layoutInCell="1" allowOverlap="1" wp14:anchorId="0C4840FE">
            <wp:simplePos x="0" y="0"/>
            <wp:positionH relativeFrom="column">
              <wp:posOffset>1754401</wp:posOffset>
            </wp:positionH>
            <wp:positionV relativeFrom="paragraph">
              <wp:posOffset>2814633</wp:posOffset>
            </wp:positionV>
            <wp:extent cx="1585707" cy="980380"/>
            <wp:effectExtent l="0" t="0" r="1905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07" cy="98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D8A" w:rsidRPr="00C67B1C">
        <w:rPr>
          <w:noProof/>
        </w:rPr>
        <w:drawing>
          <wp:anchor distT="0" distB="0" distL="114300" distR="114300" simplePos="0" relativeHeight="251730944" behindDoc="1" locked="0" layoutInCell="1" allowOverlap="1" wp14:anchorId="3BDD72B7">
            <wp:simplePos x="0" y="0"/>
            <wp:positionH relativeFrom="column">
              <wp:posOffset>2848131</wp:posOffset>
            </wp:positionH>
            <wp:positionV relativeFrom="paragraph">
              <wp:posOffset>1263671</wp:posOffset>
            </wp:positionV>
            <wp:extent cx="1836295" cy="816610"/>
            <wp:effectExtent l="0" t="0" r="5715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33"/>
                    <a:stretch/>
                  </pic:blipFill>
                  <pic:spPr bwMode="auto">
                    <a:xfrm>
                      <a:off x="0" y="0"/>
                      <a:ext cx="1839349" cy="81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CD" w:rsidRPr="00AB38CD">
        <w:rPr>
          <w:noProof/>
        </w:rPr>
        <w:drawing>
          <wp:anchor distT="0" distB="0" distL="114300" distR="114300" simplePos="0" relativeHeight="251738112" behindDoc="1" locked="0" layoutInCell="1" allowOverlap="1" wp14:anchorId="1A40BED8">
            <wp:simplePos x="0" y="0"/>
            <wp:positionH relativeFrom="column">
              <wp:posOffset>-306965</wp:posOffset>
            </wp:positionH>
            <wp:positionV relativeFrom="paragraph">
              <wp:posOffset>2694711</wp:posOffset>
            </wp:positionV>
            <wp:extent cx="2016177" cy="1116607"/>
            <wp:effectExtent l="0" t="0" r="3175" b="127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77" cy="111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94" w:rsidRPr="00845594">
        <w:rPr>
          <w:noProof/>
        </w:rPr>
        <w:drawing>
          <wp:anchor distT="0" distB="0" distL="114300" distR="114300" simplePos="0" relativeHeight="251737088" behindDoc="1" locked="0" layoutInCell="1" allowOverlap="1" wp14:anchorId="1A34BF28">
            <wp:simplePos x="0" y="0"/>
            <wp:positionH relativeFrom="column">
              <wp:posOffset>2667438</wp:posOffset>
            </wp:positionH>
            <wp:positionV relativeFrom="paragraph">
              <wp:posOffset>2110355</wp:posOffset>
            </wp:positionV>
            <wp:extent cx="1536491" cy="688337"/>
            <wp:effectExtent l="0" t="0" r="635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91" cy="68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94" w:rsidRPr="005B388E">
        <w:rPr>
          <w:noProof/>
        </w:rPr>
        <w:drawing>
          <wp:anchor distT="0" distB="0" distL="114300" distR="114300" simplePos="0" relativeHeight="251731968" behindDoc="1" locked="0" layoutInCell="1" allowOverlap="1" wp14:anchorId="492421AB">
            <wp:simplePos x="0" y="0"/>
            <wp:positionH relativeFrom="column">
              <wp:posOffset>4406265</wp:posOffset>
            </wp:positionH>
            <wp:positionV relativeFrom="paragraph">
              <wp:posOffset>2214245</wp:posOffset>
            </wp:positionV>
            <wp:extent cx="1461135" cy="439420"/>
            <wp:effectExtent l="0" t="0" r="0" b="508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D1315" wp14:editId="0911F04A">
                <wp:simplePos x="0" y="0"/>
                <wp:positionH relativeFrom="column">
                  <wp:posOffset>5803900</wp:posOffset>
                </wp:positionH>
                <wp:positionV relativeFrom="paragraph">
                  <wp:posOffset>2162810</wp:posOffset>
                </wp:positionV>
                <wp:extent cx="808990" cy="24701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B5C" w:rsidRPr="00120F2C" w:rsidRDefault="00270B5C" w:rsidP="00270B5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vex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1315" id="文本框 67" o:spid="_x0000_s1047" type="#_x0000_t202" style="position:absolute;left:0;text-align:left;margin-left:457pt;margin-top:170.3pt;width:63.7pt;height:1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" filled="f" stroked="f" strokeweight=".5pt">
                <v:textbox>
                  <w:txbxContent>
                    <w:p w:rsidR="00270B5C" w:rsidRPr="00120F2C" w:rsidRDefault="00270B5C" w:rsidP="00270B5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vex:</w:t>
                      </w:r>
                    </w:p>
                  </w:txbxContent>
                </v:textbox>
              </v:shape>
            </w:pict>
          </mc:Fallback>
        </mc:AlternateContent>
      </w:r>
      <w:r w:rsidR="00845594" w:rsidRPr="00270B5C">
        <w:rPr>
          <w:noProof/>
        </w:rPr>
        <w:drawing>
          <wp:anchor distT="0" distB="0" distL="114300" distR="114300" simplePos="0" relativeHeight="251732992" behindDoc="1" locked="0" layoutInCell="1" allowOverlap="1" wp14:anchorId="6D1FD831">
            <wp:simplePos x="0" y="0"/>
            <wp:positionH relativeFrom="column">
              <wp:posOffset>5878840</wp:posOffset>
            </wp:positionH>
            <wp:positionV relativeFrom="paragraph">
              <wp:posOffset>2379980</wp:posOffset>
            </wp:positionV>
            <wp:extent cx="1172845" cy="267970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6C" w:rsidRPr="00EC166C">
        <w:rPr>
          <w:noProof/>
        </w:rPr>
        <w:drawing>
          <wp:anchor distT="0" distB="0" distL="114300" distR="114300" simplePos="0" relativeHeight="251736064" behindDoc="1" locked="0" layoutInCell="1" allowOverlap="1" wp14:anchorId="38E39D4F">
            <wp:simplePos x="0" y="0"/>
            <wp:positionH relativeFrom="column">
              <wp:posOffset>-322289</wp:posOffset>
            </wp:positionH>
            <wp:positionV relativeFrom="paragraph">
              <wp:posOffset>1953217</wp:posOffset>
            </wp:positionV>
            <wp:extent cx="2781392" cy="682053"/>
            <wp:effectExtent l="0" t="0" r="0" b="381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11" cy="68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1C" w:rsidRPr="00937190">
        <w:rPr>
          <w:noProof/>
        </w:rPr>
        <w:drawing>
          <wp:anchor distT="0" distB="0" distL="114300" distR="114300" simplePos="0" relativeHeight="251729920" behindDoc="1" locked="0" layoutInCell="1" allowOverlap="1" wp14:anchorId="52DF2FDC">
            <wp:simplePos x="0" y="0"/>
            <wp:positionH relativeFrom="column">
              <wp:posOffset>1437005</wp:posOffset>
            </wp:positionH>
            <wp:positionV relativeFrom="paragraph">
              <wp:posOffset>1302000</wp:posOffset>
            </wp:positionV>
            <wp:extent cx="1446530" cy="604520"/>
            <wp:effectExtent l="0" t="0" r="1270" b="508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3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5A6BCE" wp14:editId="7BE69859">
                <wp:simplePos x="0" y="0"/>
                <wp:positionH relativeFrom="column">
                  <wp:posOffset>4930775</wp:posOffset>
                </wp:positionH>
                <wp:positionV relativeFrom="paragraph">
                  <wp:posOffset>1922780</wp:posOffset>
                </wp:positionV>
                <wp:extent cx="921385" cy="26924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88A" w:rsidRPr="00E60672" w:rsidRDefault="00E9488A" w:rsidP="00E948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(x)&lt;0 || g(x)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6BCE" id="文本框 61" o:spid="_x0000_s1048" type="#_x0000_t202" style="position:absolute;left:0;text-align:left;margin-left:388.25pt;margin-top:151.4pt;width:72.55pt;height:2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" filled="f" stroked="f" strokeweight=".5pt">
                <v:textbox>
                  <w:txbxContent>
                    <w:p w:rsidR="00E9488A" w:rsidRPr="00E60672" w:rsidRDefault="00E9488A" w:rsidP="00E9488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(x)&lt;0 || g(x)=0</w:t>
                      </w:r>
                    </w:p>
                  </w:txbxContent>
                </v:textbox>
              </v:shape>
            </w:pict>
          </mc:Fallback>
        </mc:AlternateContent>
      </w:r>
      <w:r w:rsidR="0099363A" w:rsidRPr="00E9488A">
        <w:rPr>
          <w:noProof/>
        </w:rPr>
        <w:drawing>
          <wp:anchor distT="0" distB="0" distL="114300" distR="114300" simplePos="0" relativeHeight="251725824" behindDoc="1" locked="0" layoutInCell="1" allowOverlap="1" wp14:anchorId="65347EF0">
            <wp:simplePos x="0" y="0"/>
            <wp:positionH relativeFrom="column">
              <wp:posOffset>4982970</wp:posOffset>
            </wp:positionH>
            <wp:positionV relativeFrom="paragraph">
              <wp:posOffset>1548130</wp:posOffset>
            </wp:positionV>
            <wp:extent cx="777875" cy="372110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99" w:rsidRPr="00371199">
        <w:rPr>
          <w:noProof/>
        </w:rPr>
        <w:drawing>
          <wp:anchor distT="0" distB="0" distL="114300" distR="114300" simplePos="0" relativeHeight="251728896" behindDoc="1" locked="0" layoutInCell="1" allowOverlap="1" wp14:anchorId="5F04633D">
            <wp:simplePos x="0" y="0"/>
            <wp:positionH relativeFrom="column">
              <wp:posOffset>5831070</wp:posOffset>
            </wp:positionH>
            <wp:positionV relativeFrom="paragraph">
              <wp:posOffset>1480820</wp:posOffset>
            </wp:positionV>
            <wp:extent cx="1213916" cy="689111"/>
            <wp:effectExtent l="0" t="0" r="5715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16" cy="68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32" w:rsidRPr="00605B79">
        <w:rPr>
          <w:noProof/>
        </w:rPr>
        <w:drawing>
          <wp:anchor distT="0" distB="0" distL="114300" distR="114300" simplePos="0" relativeHeight="251718656" behindDoc="1" locked="0" layoutInCell="1" allowOverlap="1" wp14:anchorId="3A12764C">
            <wp:simplePos x="0" y="0"/>
            <wp:positionH relativeFrom="column">
              <wp:posOffset>-341630</wp:posOffset>
            </wp:positionH>
            <wp:positionV relativeFrom="paragraph">
              <wp:posOffset>1290830</wp:posOffset>
            </wp:positionV>
            <wp:extent cx="1380490" cy="608965"/>
            <wp:effectExtent l="0" t="0" r="3810" b="635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967003" wp14:editId="4B541D4C">
                <wp:simplePos x="0" y="0"/>
                <wp:positionH relativeFrom="column">
                  <wp:posOffset>-323215</wp:posOffset>
                </wp:positionH>
                <wp:positionV relativeFrom="paragraph">
                  <wp:posOffset>1036445</wp:posOffset>
                </wp:positionV>
                <wp:extent cx="892810" cy="238760"/>
                <wp:effectExtent l="0" t="0" r="8890" b="1524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B95" w:rsidRDefault="004C7B95" w:rsidP="004C7B95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156C04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156C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c-</w:t>
                            </w:r>
                            <w:r w:rsidR="006F056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56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VM</w:t>
                            </w:r>
                          </w:p>
                          <w:p w:rsidR="004C7B95" w:rsidRPr="00156C04" w:rsidRDefault="004C7B95" w:rsidP="004C7B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7003" id="文本框 50" o:spid="_x0000_s1049" type="#_x0000_t202" style="position:absolute;left:0;text-align:left;margin-left:-25.45pt;margin-top:81.6pt;width:70.3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" filled="f" strokeweight=".5pt">
                <v:textbox>
                  <w:txbxContent>
                    <w:p w:rsidR="004C7B95" w:rsidRDefault="004C7B95" w:rsidP="004C7B95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156C04">
                        <w:rPr>
                          <w:sz w:val="22"/>
                          <w:szCs w:val="22"/>
                        </w:rPr>
                        <w:t>L</w:t>
                      </w:r>
                      <w:r w:rsidRPr="00156C04">
                        <w:rPr>
                          <w:rFonts w:hint="eastAsia"/>
                          <w:sz w:val="22"/>
                          <w:szCs w:val="22"/>
                        </w:rPr>
                        <w:t>ec-</w:t>
                      </w:r>
                      <w:r w:rsidR="006F0563">
                        <w:rPr>
                          <w:sz w:val="22"/>
                          <w:szCs w:val="22"/>
                        </w:rPr>
                        <w:t>3</w:t>
                      </w:r>
                      <w:r w:rsidRPr="00156C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VM</w:t>
                      </w:r>
                    </w:p>
                    <w:p w:rsidR="004C7B95" w:rsidRPr="00156C04" w:rsidRDefault="004C7B95" w:rsidP="004C7B9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6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17A06" wp14:editId="3D230641">
                <wp:simplePos x="0" y="0"/>
                <wp:positionH relativeFrom="column">
                  <wp:posOffset>659130</wp:posOffset>
                </wp:positionH>
                <wp:positionV relativeFrom="paragraph">
                  <wp:posOffset>1021080</wp:posOffset>
                </wp:positionV>
                <wp:extent cx="771525" cy="23876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672" w:rsidRPr="00E60672" w:rsidRDefault="00E60672" w:rsidP="00E6067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6067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E60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lti-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A06" id="文本框 56" o:spid="_x0000_s1050" type="#_x0000_t202" style="position:absolute;left:0;text-align:left;margin-left:51.9pt;margin-top:80.4pt;width:60.75pt;height:1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" filled="f" stroked="f" strokeweight=".5pt">
                <v:textbox>
                  <w:txbxContent>
                    <w:p w:rsidR="00E60672" w:rsidRPr="00E60672" w:rsidRDefault="00E60672" w:rsidP="00E60672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0672">
                        <w:rPr>
                          <w:sz w:val="18"/>
                          <w:szCs w:val="18"/>
                        </w:rPr>
                        <w:t>M</w:t>
                      </w:r>
                      <w:r w:rsidRPr="00E60672">
                        <w:rPr>
                          <w:rFonts w:hint="eastAsia"/>
                          <w:sz w:val="18"/>
                          <w:szCs w:val="18"/>
                        </w:rPr>
                        <w:t>ulti-class</w:t>
                      </w:r>
                    </w:p>
                  </w:txbxContent>
                </v:textbox>
              </v:shape>
            </w:pict>
          </mc:Fallback>
        </mc:AlternateContent>
      </w:r>
      <w:r w:rsidR="003C0632" w:rsidRPr="00E60672">
        <w:rPr>
          <w:noProof/>
        </w:rPr>
        <w:drawing>
          <wp:anchor distT="0" distB="0" distL="114300" distR="114300" simplePos="0" relativeHeight="251719680" behindDoc="0" locked="0" layoutInCell="1" allowOverlap="1" wp14:anchorId="78AC0D8C">
            <wp:simplePos x="0" y="0"/>
            <wp:positionH relativeFrom="column">
              <wp:posOffset>1393825</wp:posOffset>
            </wp:positionH>
            <wp:positionV relativeFrom="paragraph">
              <wp:posOffset>1059690</wp:posOffset>
            </wp:positionV>
            <wp:extent cx="3185160" cy="179705"/>
            <wp:effectExtent l="0" t="0" r="254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1B" w:rsidRPr="006D091B">
        <w:rPr>
          <w:noProof/>
        </w:rPr>
        <w:drawing>
          <wp:anchor distT="0" distB="0" distL="114300" distR="114300" simplePos="0" relativeHeight="251711488" behindDoc="1" locked="0" layoutInCell="1" allowOverlap="1" wp14:anchorId="68B24E45">
            <wp:simplePos x="0" y="0"/>
            <wp:positionH relativeFrom="column">
              <wp:posOffset>1441938</wp:posOffset>
            </wp:positionH>
            <wp:positionV relativeFrom="paragraph">
              <wp:posOffset>267286</wp:posOffset>
            </wp:positionV>
            <wp:extent cx="1737984" cy="476201"/>
            <wp:effectExtent l="0" t="0" r="254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15" cy="47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43" w:rsidRPr="00953C43">
        <w:rPr>
          <w:noProof/>
        </w:rPr>
        <w:drawing>
          <wp:anchor distT="0" distB="0" distL="114300" distR="114300" simplePos="0" relativeHeight="251710464" behindDoc="1" locked="0" layoutInCell="1" allowOverlap="1" wp14:anchorId="1C8E2341">
            <wp:simplePos x="0" y="0"/>
            <wp:positionH relativeFrom="column">
              <wp:posOffset>-407963</wp:posOffset>
            </wp:positionH>
            <wp:positionV relativeFrom="paragraph">
              <wp:posOffset>295422</wp:posOffset>
            </wp:positionV>
            <wp:extent cx="2421300" cy="710418"/>
            <wp:effectExtent l="0" t="0" r="4445" b="127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73" cy="71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7AE3" w:rsidSect="00F604B5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4D"/>
    <w:rsid w:val="00006C38"/>
    <w:rsid w:val="00072DBA"/>
    <w:rsid w:val="000C2340"/>
    <w:rsid w:val="00120F2C"/>
    <w:rsid w:val="00132662"/>
    <w:rsid w:val="00156C04"/>
    <w:rsid w:val="00162C4B"/>
    <w:rsid w:val="00175D28"/>
    <w:rsid w:val="00184321"/>
    <w:rsid w:val="001949D1"/>
    <w:rsid w:val="001A1259"/>
    <w:rsid w:val="001A4D71"/>
    <w:rsid w:val="001B4FA1"/>
    <w:rsid w:val="001E3AFC"/>
    <w:rsid w:val="002042A4"/>
    <w:rsid w:val="002220B1"/>
    <w:rsid w:val="00236DED"/>
    <w:rsid w:val="00270B5C"/>
    <w:rsid w:val="00277708"/>
    <w:rsid w:val="002F4BF4"/>
    <w:rsid w:val="00330E3D"/>
    <w:rsid w:val="00371199"/>
    <w:rsid w:val="00373B2E"/>
    <w:rsid w:val="00373D16"/>
    <w:rsid w:val="00382110"/>
    <w:rsid w:val="003B04BD"/>
    <w:rsid w:val="003C0632"/>
    <w:rsid w:val="004004E3"/>
    <w:rsid w:val="00405224"/>
    <w:rsid w:val="004107C9"/>
    <w:rsid w:val="0041414D"/>
    <w:rsid w:val="00434DF1"/>
    <w:rsid w:val="00440A90"/>
    <w:rsid w:val="00441407"/>
    <w:rsid w:val="004745BB"/>
    <w:rsid w:val="00483F77"/>
    <w:rsid w:val="0049463B"/>
    <w:rsid w:val="004C6837"/>
    <w:rsid w:val="004C7B95"/>
    <w:rsid w:val="004D041F"/>
    <w:rsid w:val="004E0C04"/>
    <w:rsid w:val="00507560"/>
    <w:rsid w:val="00516BB7"/>
    <w:rsid w:val="00517001"/>
    <w:rsid w:val="0054580A"/>
    <w:rsid w:val="00555FA1"/>
    <w:rsid w:val="005B388E"/>
    <w:rsid w:val="005C2BFE"/>
    <w:rsid w:val="005E4DF4"/>
    <w:rsid w:val="00605B79"/>
    <w:rsid w:val="00624967"/>
    <w:rsid w:val="0063506C"/>
    <w:rsid w:val="00640729"/>
    <w:rsid w:val="00671E2E"/>
    <w:rsid w:val="006D091B"/>
    <w:rsid w:val="006D2205"/>
    <w:rsid w:val="006D7AE3"/>
    <w:rsid w:val="006E0820"/>
    <w:rsid w:val="006F0563"/>
    <w:rsid w:val="006F1A64"/>
    <w:rsid w:val="006F549B"/>
    <w:rsid w:val="00741184"/>
    <w:rsid w:val="007A1D42"/>
    <w:rsid w:val="00815106"/>
    <w:rsid w:val="008248BF"/>
    <w:rsid w:val="00845594"/>
    <w:rsid w:val="008C22A3"/>
    <w:rsid w:val="008F543C"/>
    <w:rsid w:val="00902599"/>
    <w:rsid w:val="00937190"/>
    <w:rsid w:val="00944C46"/>
    <w:rsid w:val="00944D03"/>
    <w:rsid w:val="00953C43"/>
    <w:rsid w:val="00957C10"/>
    <w:rsid w:val="00983D39"/>
    <w:rsid w:val="0099363A"/>
    <w:rsid w:val="009B18C5"/>
    <w:rsid w:val="009C7A21"/>
    <w:rsid w:val="00A273A6"/>
    <w:rsid w:val="00A445B7"/>
    <w:rsid w:val="00A62E20"/>
    <w:rsid w:val="00A65688"/>
    <w:rsid w:val="00AB1DD8"/>
    <w:rsid w:val="00AB38CD"/>
    <w:rsid w:val="00AE3BE8"/>
    <w:rsid w:val="00B03322"/>
    <w:rsid w:val="00B852E8"/>
    <w:rsid w:val="00B903D3"/>
    <w:rsid w:val="00BA30CF"/>
    <w:rsid w:val="00BB0B1D"/>
    <w:rsid w:val="00C41DEF"/>
    <w:rsid w:val="00C67B1C"/>
    <w:rsid w:val="00CC0415"/>
    <w:rsid w:val="00CD3333"/>
    <w:rsid w:val="00D02577"/>
    <w:rsid w:val="00D304F7"/>
    <w:rsid w:val="00D36E05"/>
    <w:rsid w:val="00D54CAE"/>
    <w:rsid w:val="00D65DD2"/>
    <w:rsid w:val="00D90006"/>
    <w:rsid w:val="00D9261F"/>
    <w:rsid w:val="00D93800"/>
    <w:rsid w:val="00D94D8A"/>
    <w:rsid w:val="00DD2B4A"/>
    <w:rsid w:val="00E07B5C"/>
    <w:rsid w:val="00E36F77"/>
    <w:rsid w:val="00E60672"/>
    <w:rsid w:val="00E80629"/>
    <w:rsid w:val="00E9488A"/>
    <w:rsid w:val="00EA7DFC"/>
    <w:rsid w:val="00EC166C"/>
    <w:rsid w:val="00ED554F"/>
    <w:rsid w:val="00EF3CA1"/>
    <w:rsid w:val="00EF6389"/>
    <w:rsid w:val="00F00353"/>
    <w:rsid w:val="00F01115"/>
    <w:rsid w:val="00F0255D"/>
    <w:rsid w:val="00F523A8"/>
    <w:rsid w:val="00F539C9"/>
    <w:rsid w:val="00F604B5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9364B083-7EB9-F146-89D3-EEC762CB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84321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31373-6B99-A049-A6D5-78E0696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Manchery</dc:creator>
  <cp:keywords/>
  <dc:description/>
  <cp:lastModifiedBy>Wu Manchery</cp:lastModifiedBy>
  <cp:revision>130</cp:revision>
  <dcterms:created xsi:type="dcterms:W3CDTF">2020-12-20T05:09:00Z</dcterms:created>
  <dcterms:modified xsi:type="dcterms:W3CDTF">2020-12-21T03:04:00Z</dcterms:modified>
</cp:coreProperties>
</file>